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35037" w14:textId="64057B34" w:rsidR="008B7486" w:rsidRDefault="00F7517B">
      <w:pPr>
        <w:widowControl w:val="0"/>
        <w:tabs>
          <w:tab w:val="left" w:pos="-720"/>
        </w:tabs>
        <w:suppressAutoHyphens/>
        <w:ind w:left="567"/>
        <w:jc w:val="center"/>
        <w:rPr>
          <w:b/>
        </w:rPr>
      </w:pPr>
      <w:r>
        <w:rPr>
          <w:b/>
        </w:rPr>
        <w:t>TIRGUS IZPĒTE</w:t>
      </w:r>
    </w:p>
    <w:p w14:paraId="206D66E4" w14:textId="6C8FD36E" w:rsidR="00F26D4F" w:rsidRDefault="00200C78" w:rsidP="00A77720">
      <w:pPr>
        <w:ind w:left="567"/>
        <w:jc w:val="center"/>
        <w:rPr>
          <w:b/>
        </w:rPr>
      </w:pPr>
      <w:r>
        <w:rPr>
          <w:b/>
        </w:rPr>
        <w:t>KVADRACIKLA</w:t>
      </w:r>
      <w:r w:rsidR="00FC1B7A">
        <w:rPr>
          <w:b/>
        </w:rPr>
        <w:t xml:space="preserve"> PIEGĀDE</w:t>
      </w:r>
      <w:r w:rsidR="00195CB2">
        <w:rPr>
          <w:b/>
        </w:rPr>
        <w:t xml:space="preserve"> </w:t>
      </w:r>
    </w:p>
    <w:p w14:paraId="0CFA8C9C" w14:textId="74FB20BF" w:rsidR="00A77720" w:rsidRDefault="00D57EB7" w:rsidP="00A77720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</w:t>
      </w:r>
      <w:r w:rsidR="00CF146A">
        <w:rPr>
          <w:rFonts w:ascii="Times New Roman Bold" w:hAnsi="Times New Roman Bold"/>
          <w:b/>
          <w:caps/>
          <w:color w:val="000000"/>
        </w:rPr>
        <w:t>1</w:t>
      </w:r>
      <w:r>
        <w:rPr>
          <w:rFonts w:ascii="Times New Roman Bold" w:hAnsi="Times New Roman Bold"/>
          <w:b/>
          <w:caps/>
          <w:color w:val="000000"/>
        </w:rPr>
        <w:t>/</w:t>
      </w:r>
      <w:r w:rsidR="00727521">
        <w:rPr>
          <w:rFonts w:ascii="Times New Roman Bold" w:hAnsi="Times New Roman Bold"/>
          <w:b/>
          <w:caps/>
          <w:color w:val="000000"/>
        </w:rPr>
        <w:t>8</w:t>
      </w:r>
      <w:r w:rsidR="008F501C">
        <w:rPr>
          <w:rFonts w:ascii="Times New Roman Bold" w:hAnsi="Times New Roman Bold"/>
          <w:b/>
          <w:caps/>
          <w:color w:val="000000"/>
        </w:rPr>
        <w:t>7</w:t>
      </w:r>
    </w:p>
    <w:p w14:paraId="468763CF" w14:textId="77777777" w:rsidR="008B7486" w:rsidRDefault="008B7486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</w:p>
    <w:p w14:paraId="530CDA02" w14:textId="77777777" w:rsidR="008B7486" w:rsidRDefault="00F7517B" w:rsidP="006F04D4">
      <w:pPr>
        <w:rPr>
          <w:b/>
          <w:bCs/>
          <w:lang w:eastAsia="lv-LV"/>
        </w:rPr>
      </w:pPr>
      <w:r>
        <w:rPr>
          <w:b/>
          <w:bCs/>
          <w:lang w:eastAsia="lv-LV"/>
        </w:rPr>
        <w:t>Informācija par pasūtītāju:</w:t>
      </w:r>
    </w:p>
    <w:tbl>
      <w:tblPr>
        <w:tblW w:w="9347" w:type="dxa"/>
        <w:jc w:val="center"/>
        <w:tblLook w:val="0000" w:firstRow="0" w:lastRow="0" w:firstColumn="0" w:lastColumn="0" w:noHBand="0" w:noVBand="0"/>
      </w:tblPr>
      <w:tblGrid>
        <w:gridCol w:w="3401"/>
        <w:gridCol w:w="5946"/>
      </w:tblGrid>
      <w:tr w:rsidR="008B7486" w:rsidRPr="006F04D4" w14:paraId="0DAFD48C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874" w14:textId="77777777" w:rsidR="008B7486" w:rsidRPr="006F04D4" w:rsidRDefault="00F7517B">
            <w:pPr>
              <w:keepNext/>
              <w:outlineLvl w:val="0"/>
            </w:pPr>
            <w:r w:rsidRPr="006F04D4">
              <w:t xml:space="preserve">Nosaukum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E8EE" w14:textId="75BCCCB5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alvu novada pašvaldība</w:t>
            </w:r>
          </w:p>
        </w:tc>
      </w:tr>
      <w:tr w:rsidR="008B7486" w:rsidRPr="006F04D4" w14:paraId="5C79D768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A96C" w14:textId="77777777" w:rsidR="008B7486" w:rsidRPr="006F04D4" w:rsidRDefault="00F7517B">
            <w:r w:rsidRPr="006F04D4">
              <w:t xml:space="preserve">Reģistrācijas numur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4E4E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90009115622</w:t>
            </w:r>
          </w:p>
        </w:tc>
      </w:tr>
      <w:tr w:rsidR="008B7486" w:rsidRPr="006F04D4" w14:paraId="3AE81CC2" w14:textId="77777777" w:rsidTr="006A4ACA">
        <w:trPr>
          <w:trHeight w:val="24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9F26" w14:textId="741F9A0F" w:rsidR="008B7486" w:rsidRPr="006F04D4" w:rsidRDefault="008378D6">
            <w:r>
              <w:t>Juridiskā a</w:t>
            </w:r>
            <w:r w:rsidR="00F7517B" w:rsidRPr="006F04D4">
              <w:t>drese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400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lang w:eastAsia="lv-LV"/>
              </w:rPr>
              <w:t>Bērzpils iela 1A, Balvi, Balvu novads</w:t>
            </w:r>
          </w:p>
        </w:tc>
      </w:tr>
      <w:tr w:rsidR="004F31D6" w:rsidRPr="006F04D4" w14:paraId="1A4D1C46" w14:textId="77777777" w:rsidTr="006A4ACA">
        <w:trPr>
          <w:trHeight w:val="74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0043" w14:textId="77777777" w:rsidR="004F31D6" w:rsidRPr="006F04D4" w:rsidRDefault="004F31D6" w:rsidP="004F31D6">
            <w:r w:rsidRPr="006F04D4">
              <w:t>Kontaktpersona par tirgus izpētes priekšme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4BF8" w14:textId="5E1E9E36" w:rsidR="004F31D6" w:rsidRPr="00D57EB7" w:rsidRDefault="004F31D6" w:rsidP="00ED0A6F">
            <w:pPr>
              <w:ind w:left="567"/>
              <w:jc w:val="center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Balvu novada pašvaldības </w:t>
            </w:r>
            <w:r w:rsidR="00195CB2">
              <w:rPr>
                <w:bCs/>
                <w:color w:val="000000"/>
                <w:lang w:eastAsia="lv-LV"/>
              </w:rPr>
              <w:t>Finanšu un attīstības nodaļas projektu vadītāja Irēna Začeva</w:t>
            </w:r>
            <w:r w:rsidR="001F69C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mob.</w:t>
            </w:r>
            <w:r w:rsidR="00195CB2">
              <w:rPr>
                <w:bCs/>
                <w:color w:val="000000"/>
                <w:lang w:eastAsia="lv-LV"/>
              </w:rPr>
              <w:t>26327162</w:t>
            </w:r>
            <w:r w:rsidR="00B52549">
              <w:rPr>
                <w:bCs/>
                <w:color w:val="000000"/>
                <w:lang w:eastAsia="lv-LV"/>
              </w:rPr>
              <w:t>,</w:t>
            </w:r>
            <w:r>
              <w:rPr>
                <w:bCs/>
                <w:color w:val="000000"/>
                <w:lang w:eastAsia="lv-LV"/>
              </w:rPr>
              <w:t xml:space="preserve"> e-pasts: </w:t>
            </w:r>
            <w:bookmarkStart w:id="0" w:name="cloakb0731be10d6b4a9d3ea3ac5df269a733"/>
            <w:bookmarkEnd w:id="0"/>
            <w:r w:rsidR="00195CB2">
              <w:rPr>
                <w:rStyle w:val="Internetasaite"/>
                <w:color w:val="000000"/>
              </w:rPr>
              <w:fldChar w:fldCharType="begin"/>
            </w:r>
            <w:r w:rsidR="00195CB2">
              <w:rPr>
                <w:rStyle w:val="Internetasaite"/>
                <w:color w:val="000000"/>
              </w:rPr>
              <w:instrText xml:space="preserve"> HYPERLINK "mailto:</w:instrText>
            </w:r>
            <w:r w:rsidR="00195CB2" w:rsidRPr="00195CB2">
              <w:rPr>
                <w:rStyle w:val="Internetasaite"/>
                <w:color w:val="000000"/>
              </w:rPr>
              <w:instrText>irena.začeva</w:instrText>
            </w:r>
            <w:r w:rsidR="00195CB2" w:rsidRPr="00195CB2">
              <w:rPr>
                <w:rStyle w:val="Internetasaite"/>
                <w:bCs/>
                <w:color w:val="000000"/>
                <w:lang w:eastAsia="lv-LV"/>
              </w:rPr>
              <w:instrText>@balvi.lv</w:instrText>
            </w:r>
            <w:r w:rsidR="00195CB2">
              <w:rPr>
                <w:rStyle w:val="Internetasaite"/>
                <w:color w:val="000000"/>
              </w:rPr>
              <w:instrText xml:space="preserve">" </w:instrText>
            </w:r>
            <w:r w:rsidR="00195CB2">
              <w:rPr>
                <w:rStyle w:val="Internetasaite"/>
                <w:color w:val="000000"/>
              </w:rPr>
              <w:fldChar w:fldCharType="separate"/>
            </w:r>
            <w:r w:rsidR="00195CB2" w:rsidRPr="00790E12">
              <w:rPr>
                <w:rStyle w:val="Hyperlink"/>
              </w:rPr>
              <w:t>irena.začeva</w:t>
            </w:r>
            <w:r w:rsidR="00195CB2" w:rsidRPr="00790E12">
              <w:rPr>
                <w:rStyle w:val="Hyperlink"/>
                <w:bCs/>
                <w:lang w:eastAsia="lv-LV"/>
              </w:rPr>
              <w:t>@balvi.lv</w:t>
            </w:r>
            <w:r w:rsidR="00195CB2">
              <w:rPr>
                <w:rStyle w:val="Internetasaite"/>
                <w:color w:val="000000"/>
              </w:rPr>
              <w:fldChar w:fldCharType="end"/>
            </w:r>
            <w:r>
              <w:rPr>
                <w:rStyle w:val="Internetasaite"/>
                <w:bCs/>
                <w:color w:val="000000"/>
                <w:lang w:eastAsia="lv-LV"/>
              </w:rPr>
              <w:t xml:space="preserve"> </w:t>
            </w:r>
            <w:r>
              <w:rPr>
                <w:bCs/>
                <w:color w:val="000000"/>
                <w:u w:val="single"/>
                <w:lang w:eastAsia="lv-LV"/>
              </w:rPr>
              <w:t xml:space="preserve"> </w:t>
            </w:r>
            <w:r>
              <w:rPr>
                <w:bCs/>
                <w:color w:val="000000"/>
                <w:lang w:eastAsia="lv-LV"/>
              </w:rPr>
              <w:t xml:space="preserve">  </w:t>
            </w:r>
          </w:p>
        </w:tc>
      </w:tr>
      <w:tr w:rsidR="008B7486" w:rsidRPr="006F04D4" w14:paraId="335D949E" w14:textId="77777777" w:rsidTr="006A4ACA">
        <w:trPr>
          <w:trHeight w:val="286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5F3B" w14:textId="799531CB" w:rsidR="008B7486" w:rsidRPr="006F04D4" w:rsidRDefault="00F7517B">
            <w:r w:rsidRPr="006F04D4">
              <w:t>Kontaktpersona par piedāvājumu sagatavošan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1DF1" w14:textId="7735C2D6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  <w:lang w:eastAsia="lv-LV"/>
              </w:rPr>
              <w:t xml:space="preserve">Balvu novada pašvaldības </w:t>
            </w:r>
            <w:r w:rsidR="006A4ACA">
              <w:rPr>
                <w:color w:val="000000"/>
                <w:lang w:eastAsia="lv-LV"/>
              </w:rPr>
              <w:t>iepirkumu speciāliste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  <w:p w14:paraId="6F2599A3" w14:textId="08812F27" w:rsidR="008B7486" w:rsidRPr="006F04D4" w:rsidRDefault="006A4ACA">
            <w:pPr>
              <w:ind w:left="567"/>
              <w:contextualSpacing/>
              <w:jc w:val="center"/>
            </w:pPr>
            <w:r>
              <w:rPr>
                <w:color w:val="000000"/>
              </w:rPr>
              <w:t>Sarmīte Gržibovska</w:t>
            </w:r>
            <w:r w:rsidR="00F7517B" w:rsidRPr="006F04D4">
              <w:rPr>
                <w:color w:val="000000"/>
              </w:rPr>
              <w:t>, t.</w:t>
            </w:r>
            <w:r w:rsidR="00F7517B" w:rsidRPr="008E7341">
              <w:rPr>
                <w:color w:val="000000"/>
                <w:lang w:eastAsia="lv-LV"/>
              </w:rPr>
              <w:t>64520931</w:t>
            </w:r>
            <w:r w:rsidR="00F7517B" w:rsidRPr="006F04D4">
              <w:rPr>
                <w:color w:val="000000"/>
              </w:rPr>
              <w:t xml:space="preserve">, </w:t>
            </w:r>
          </w:p>
          <w:p w14:paraId="1084026C" w14:textId="6B1CFA19" w:rsidR="008B7486" w:rsidRPr="006F04D4" w:rsidRDefault="00F7517B" w:rsidP="006A4ACA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color w:val="000000"/>
              </w:rPr>
              <w:t xml:space="preserve">e-pasts: </w:t>
            </w:r>
            <w:hyperlink r:id="rId6" w:history="1">
              <w:r w:rsidR="006A4ACA" w:rsidRPr="004A6056">
                <w:rPr>
                  <w:rStyle w:val="Hyperlink"/>
                  <w:lang w:eastAsia="lv-LV"/>
                </w:rPr>
                <w:t>sarmite.grzibovska@balvi.lv</w:t>
              </w:r>
            </w:hyperlink>
            <w:r w:rsidR="00722F9B">
              <w:rPr>
                <w:rStyle w:val="Internetasaite"/>
              </w:rPr>
              <w:t xml:space="preserve"> </w:t>
            </w:r>
            <w:r w:rsidRPr="006F04D4">
              <w:rPr>
                <w:color w:val="000000"/>
                <w:lang w:eastAsia="lv-LV"/>
              </w:rPr>
              <w:t xml:space="preserve"> </w:t>
            </w:r>
          </w:p>
        </w:tc>
      </w:tr>
      <w:tr w:rsidR="008B7486" w:rsidRPr="006F04D4" w14:paraId="4518257D" w14:textId="77777777" w:rsidTr="006A4ACA">
        <w:trPr>
          <w:trHeight w:val="29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9D6E" w14:textId="77777777" w:rsidR="008B7486" w:rsidRPr="006F04D4" w:rsidRDefault="00F7517B">
            <w:r w:rsidRPr="006F04D4">
              <w:t xml:space="preserve">E-pasta adres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A" w14:textId="7225AE81" w:rsidR="008B7486" w:rsidRPr="006F04D4" w:rsidRDefault="000519CE">
            <w:pPr>
              <w:ind w:left="567"/>
              <w:jc w:val="center"/>
              <w:rPr>
                <w:lang w:eastAsia="lv-LV"/>
              </w:rPr>
            </w:pPr>
            <w:hyperlink r:id="rId7" w:history="1">
              <w:r w:rsidR="00722F9B" w:rsidRPr="00517962">
                <w:rPr>
                  <w:rStyle w:val="Hyperlink"/>
                  <w:lang w:eastAsia="lv-LV"/>
                </w:rPr>
                <w:t>dome@balvi.lv</w:t>
              </w:r>
            </w:hyperlink>
            <w:r w:rsidR="00722F9B">
              <w:rPr>
                <w:lang w:eastAsia="lv-LV"/>
              </w:rPr>
              <w:t xml:space="preserve"> </w:t>
            </w:r>
            <w:r w:rsidR="00F7517B" w:rsidRPr="006F04D4">
              <w:rPr>
                <w:lang w:eastAsia="lv-LV"/>
              </w:rPr>
              <w:t xml:space="preserve"> </w:t>
            </w:r>
          </w:p>
        </w:tc>
      </w:tr>
      <w:tr w:rsidR="008B7486" w:rsidRPr="006F04D4" w14:paraId="62B7D334" w14:textId="77777777" w:rsidTr="006A4ACA">
        <w:trPr>
          <w:trHeight w:val="163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E62" w14:textId="77777777" w:rsidR="008B7486" w:rsidRPr="006F04D4" w:rsidRDefault="00F7517B">
            <w:r w:rsidRPr="006F04D4">
              <w:t xml:space="preserve">Darba laiks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480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pirmdienās 8:30-18:00; </w:t>
            </w:r>
          </w:p>
          <w:p w14:paraId="0810469C" w14:textId="77777777" w:rsidR="008B7486" w:rsidRPr="006F04D4" w:rsidRDefault="00F7517B">
            <w:pPr>
              <w:ind w:left="567"/>
              <w:jc w:val="center"/>
              <w:rPr>
                <w:kern w:val="2"/>
                <w:lang w:eastAsia="lv-LV"/>
              </w:rPr>
            </w:pPr>
            <w:r w:rsidRPr="006F04D4">
              <w:rPr>
                <w:kern w:val="2"/>
                <w:lang w:eastAsia="lv-LV"/>
              </w:rPr>
              <w:t xml:space="preserve">otrdienās, trešdienās un ceturtdienās 8:30-17:00; </w:t>
            </w:r>
          </w:p>
          <w:p w14:paraId="7371758F" w14:textId="77777777" w:rsidR="008B7486" w:rsidRPr="006F04D4" w:rsidRDefault="00F7517B">
            <w:pPr>
              <w:ind w:left="567"/>
              <w:jc w:val="center"/>
              <w:rPr>
                <w:lang w:eastAsia="lv-LV"/>
              </w:rPr>
            </w:pPr>
            <w:r w:rsidRPr="006F04D4">
              <w:rPr>
                <w:kern w:val="2"/>
                <w:lang w:eastAsia="lv-LV"/>
              </w:rPr>
              <w:t>piektdienās 8:30-16:00</w:t>
            </w:r>
          </w:p>
        </w:tc>
      </w:tr>
    </w:tbl>
    <w:p w14:paraId="412E4D3A" w14:textId="487F91BD" w:rsidR="008B7486" w:rsidRDefault="008B7486" w:rsidP="00112C38">
      <w:pPr>
        <w:jc w:val="center"/>
        <w:rPr>
          <w:b/>
          <w:bCs/>
          <w:sz w:val="20"/>
          <w:szCs w:val="20"/>
          <w:lang w:eastAsia="lv-LV"/>
        </w:rPr>
      </w:pPr>
    </w:p>
    <w:p w14:paraId="31EDF70C" w14:textId="1036BA6E" w:rsidR="00ED0A6F" w:rsidRPr="00F26D4F" w:rsidRDefault="00112C38" w:rsidP="003C367A">
      <w:pPr>
        <w:pStyle w:val="ListParagraph"/>
        <w:numPr>
          <w:ilvl w:val="0"/>
          <w:numId w:val="3"/>
        </w:numPr>
        <w:jc w:val="both"/>
        <w:rPr>
          <w:bCs/>
          <w:lang w:eastAsia="lv-LV"/>
        </w:rPr>
      </w:pPr>
      <w:r w:rsidRPr="003C367A">
        <w:rPr>
          <w:b/>
          <w:bCs/>
          <w:color w:val="000000"/>
          <w:lang w:eastAsia="lv-LV"/>
        </w:rPr>
        <w:t>Tirgus izpētes priekšmets</w:t>
      </w:r>
      <w:r w:rsidRPr="003C367A">
        <w:rPr>
          <w:color w:val="000000"/>
          <w:lang w:eastAsia="lv-LV"/>
        </w:rPr>
        <w:t xml:space="preserve"> </w:t>
      </w:r>
      <w:r w:rsidRPr="00112C38">
        <w:rPr>
          <w:lang w:eastAsia="lv-LV"/>
        </w:rPr>
        <w:t xml:space="preserve">ir </w:t>
      </w:r>
      <w:proofErr w:type="spellStart"/>
      <w:r w:rsidR="00200C78">
        <w:rPr>
          <w:lang w:eastAsia="lv-LV"/>
        </w:rPr>
        <w:t>kvadracikla</w:t>
      </w:r>
      <w:proofErr w:type="spellEnd"/>
      <w:r w:rsidR="00195CB2">
        <w:rPr>
          <w:lang w:eastAsia="lv-LV"/>
        </w:rPr>
        <w:t xml:space="preserve"> piegāde</w:t>
      </w:r>
      <w:r w:rsidR="001C0A55">
        <w:rPr>
          <w:lang w:eastAsia="lv-LV"/>
        </w:rPr>
        <w:t xml:space="preserve"> </w:t>
      </w:r>
      <w:r w:rsidR="00200C78">
        <w:rPr>
          <w:lang w:eastAsia="lv-LV"/>
        </w:rPr>
        <w:t>Balvu novada pašvaldībai</w:t>
      </w:r>
      <w:r w:rsidR="00195CB2">
        <w:rPr>
          <w:lang w:eastAsia="lv-LV"/>
        </w:rPr>
        <w:t xml:space="preserve"> atbilstoši tehniskajai specifikācijai</w:t>
      </w:r>
      <w:r w:rsidR="00F26D4F">
        <w:rPr>
          <w:lang w:eastAsia="lv-LV"/>
        </w:rPr>
        <w:t>.</w:t>
      </w:r>
    </w:p>
    <w:p w14:paraId="2CB225E2" w14:textId="02AB0D7A" w:rsidR="00200C78" w:rsidRDefault="00200C78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szCs w:val="20"/>
        </w:rPr>
        <w:t>Līguma izpildes vieta:</w:t>
      </w:r>
      <w:r>
        <w:rPr>
          <w:szCs w:val="20"/>
        </w:rPr>
        <w:t xml:space="preserve"> </w:t>
      </w:r>
      <w:r>
        <w:rPr>
          <w:bCs/>
        </w:rPr>
        <w:t>Bērzpils iela 1A, Balvi, Balvu novads, LV-4501 vai cita Pasūtītāja noteikta vieta Balvu pilsētas robežās</w:t>
      </w:r>
      <w:r>
        <w:rPr>
          <w:color w:val="000000"/>
        </w:rPr>
        <w:t>.</w:t>
      </w:r>
    </w:p>
    <w:p w14:paraId="201E7487" w14:textId="20E30966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Līguma  izpildes termiņš: no </w:t>
      </w:r>
      <w:r w:rsidR="00B14932">
        <w:rPr>
          <w:color w:val="000000"/>
        </w:rPr>
        <w:t>līguma noslēgšanas</w:t>
      </w:r>
      <w:r w:rsidR="00856A5F">
        <w:rPr>
          <w:color w:val="000000"/>
        </w:rPr>
        <w:t xml:space="preserve"> līdz 2021.gada </w:t>
      </w:r>
      <w:r w:rsidR="00727521">
        <w:rPr>
          <w:color w:val="000000"/>
        </w:rPr>
        <w:t>10.septembrim</w:t>
      </w:r>
      <w:r>
        <w:rPr>
          <w:color w:val="000000"/>
        </w:rPr>
        <w:t>.</w:t>
      </w:r>
    </w:p>
    <w:p w14:paraId="6B6EBF3A" w14:textId="79AF2CA6" w:rsidR="00856A5F" w:rsidRDefault="00B52549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Līgumu slēgs Balvu novada pašvaldība</w:t>
      </w:r>
      <w:r w:rsidR="00856A5F">
        <w:rPr>
          <w:color w:val="000000"/>
        </w:rPr>
        <w:t>.</w:t>
      </w:r>
    </w:p>
    <w:p w14:paraId="5E82D5E1" w14:textId="69B533F4" w:rsidR="00F0168D" w:rsidRDefault="00F0168D" w:rsidP="00856A5F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asūtītājs </w:t>
      </w:r>
      <w:proofErr w:type="spellStart"/>
      <w:r>
        <w:rPr>
          <w:color w:val="000000"/>
        </w:rPr>
        <w:t>kvadraciklu</w:t>
      </w:r>
      <w:proofErr w:type="spellEnd"/>
      <w:r>
        <w:rPr>
          <w:color w:val="000000"/>
        </w:rPr>
        <w:t xml:space="preserve"> reģistrē uz sava vārda VAS „Ceļu satiksmes drošības direkcijā”.</w:t>
      </w:r>
    </w:p>
    <w:p w14:paraId="4B69204E" w14:textId="6BC7CF75" w:rsidR="00B52549" w:rsidRPr="00A950A3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A950A3">
        <w:rPr>
          <w:color w:val="000000"/>
        </w:rPr>
        <w:t>Pretendentam piedāvājums jāiesniedz par visu apjomu. Tirgus izpētes priekšmeta apjomu nav atļauts dalīt sīkāk. Šādus piedāvājumus Pasūtītājs noraidīs. </w:t>
      </w:r>
    </w:p>
    <w:p w14:paraId="1B093232" w14:textId="33C21E2D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jumā jābūt iekļautām visām izmaksām, kas varētu rasties līguma izpildes laikā</w:t>
      </w:r>
      <w:r w:rsidR="00856A5F">
        <w:rPr>
          <w:color w:val="000000"/>
        </w:rPr>
        <w:t xml:space="preserve">, tai skaitā </w:t>
      </w:r>
      <w:r w:rsidR="00200C78">
        <w:rPr>
          <w:color w:val="000000"/>
        </w:rPr>
        <w:t>piegādes</w:t>
      </w:r>
      <w:r w:rsidR="00856A5F">
        <w:rPr>
          <w:color w:val="000000"/>
        </w:rPr>
        <w:t xml:space="preserve"> izmaksām</w:t>
      </w:r>
      <w:r>
        <w:rPr>
          <w:color w:val="000000"/>
        </w:rPr>
        <w:t>. </w:t>
      </w:r>
    </w:p>
    <w:p w14:paraId="4AD7642E" w14:textId="77777777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iedāvātajai cenai jābūt nemainīgai visā līguma darbības laikā.</w:t>
      </w:r>
    </w:p>
    <w:p w14:paraId="442B2582" w14:textId="30D08E55" w:rsidR="00B52549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Vērtējot piedāvājumu, pasūtītājs ņem vērā </w:t>
      </w:r>
      <w:r w:rsidR="00B8248C">
        <w:rPr>
          <w:color w:val="000000"/>
        </w:rPr>
        <w:t>kopējo</w:t>
      </w:r>
      <w:r>
        <w:rPr>
          <w:color w:val="000000"/>
        </w:rPr>
        <w:t xml:space="preserve"> cenu bez pievienotās vērtības nodokļa.  Pasūtītājs izvēlēsies piedāvājumu, kas atbildīs prasībām un būs ar zemāko cenu.</w:t>
      </w:r>
    </w:p>
    <w:p w14:paraId="4BF1199C" w14:textId="77777777" w:rsidR="00B8248C" w:rsidRPr="00961DA1" w:rsidRDefault="00B8248C" w:rsidP="00B8248C">
      <w:pPr>
        <w:numPr>
          <w:ilvl w:val="0"/>
          <w:numId w:val="31"/>
        </w:numPr>
        <w:tabs>
          <w:tab w:val="left" w:pos="0"/>
        </w:tabs>
        <w:jc w:val="both"/>
      </w:pPr>
      <w:r>
        <w:t>Piegādātās preces garantijas termiņam jābūt ne mazāk kā 24 (divdesmit četriem) mēnešiem no pieņemšanas - nodošanas akta parakstīšanas.</w:t>
      </w:r>
    </w:p>
    <w:p w14:paraId="7A2503A7" w14:textId="77777777" w:rsidR="00B52549" w:rsidRPr="0027072D" w:rsidRDefault="00B52549" w:rsidP="00195CB2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7072D">
        <w:rPr>
          <w:b/>
          <w:bCs/>
          <w:color w:val="000000"/>
        </w:rPr>
        <w:t>Iesniedzamie dokumenti:</w:t>
      </w:r>
    </w:p>
    <w:p w14:paraId="790A072A" w14:textId="32EC34CE" w:rsidR="00B52549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aizpildīts Pielikums Nr.</w:t>
      </w:r>
      <w:r w:rsidR="00856A5F">
        <w:rPr>
          <w:color w:val="000000"/>
        </w:rPr>
        <w:t>2</w:t>
      </w:r>
      <w:r w:rsidRPr="0027072D">
        <w:rPr>
          <w:color w:val="000000"/>
        </w:rPr>
        <w:t>.</w:t>
      </w:r>
    </w:p>
    <w:p w14:paraId="5CDDAE92" w14:textId="2C056F1A" w:rsidR="00BD74D0" w:rsidRPr="0027072D" w:rsidRDefault="00BD74D0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izpildīts piedāvājums Nr.3.</w:t>
      </w:r>
    </w:p>
    <w:p w14:paraId="75DD4F2A" w14:textId="4A39C20E" w:rsidR="00B52549" w:rsidRPr="0027072D" w:rsidRDefault="00B52549" w:rsidP="00384C9B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color w:val="000000"/>
        </w:rPr>
        <w:t>Citi dokumenti, ko pretendents uzskata par nepieciešamu iesniegt un kas pierāda pretendenta atbilstību prasībām.</w:t>
      </w:r>
    </w:p>
    <w:p w14:paraId="4632FB63" w14:textId="17133DA6" w:rsidR="00B52549" w:rsidRDefault="00B52549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7072D">
        <w:rPr>
          <w:b/>
          <w:bCs/>
          <w:color w:val="000000"/>
        </w:rPr>
        <w:t>Apmaksas noteikumi:</w:t>
      </w:r>
      <w:r w:rsidRPr="0027072D">
        <w:rPr>
          <w:color w:val="000000"/>
        </w:rPr>
        <w:t xml:space="preserve"> apmaksa tiek veikta pēc </w:t>
      </w:r>
      <w:r w:rsidR="00200C78">
        <w:rPr>
          <w:color w:val="000000"/>
        </w:rPr>
        <w:t>preces</w:t>
      </w:r>
      <w:r w:rsidR="00856A5F">
        <w:rPr>
          <w:color w:val="000000"/>
        </w:rPr>
        <w:t xml:space="preserve"> piegādes, pieņemšanas - nodošanas akta</w:t>
      </w:r>
      <w:r w:rsidRPr="0027072D">
        <w:rPr>
          <w:color w:val="000000"/>
        </w:rPr>
        <w:t xml:space="preserve"> un rēķina saņemšanas 10 (desmit) darba dienu laikā.</w:t>
      </w:r>
    </w:p>
    <w:p w14:paraId="7DAF7ADA" w14:textId="77777777" w:rsidR="001C4E27" w:rsidRPr="009103B4" w:rsidRDefault="001C4E27" w:rsidP="00BD74D0">
      <w:pPr>
        <w:pStyle w:val="ListParagraph"/>
        <w:widowControl w:val="0"/>
        <w:numPr>
          <w:ilvl w:val="0"/>
          <w:numId w:val="31"/>
        </w:numPr>
        <w:tabs>
          <w:tab w:val="left" w:pos="851"/>
          <w:tab w:val="left" w:pos="1260"/>
        </w:tabs>
        <w:suppressAutoHyphens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ar jebkuru informāciju, kas ir konfidenciāla, jābūt īpašai norādei.</w:t>
      </w:r>
    </w:p>
    <w:p w14:paraId="5008EF4F" w14:textId="77777777" w:rsidR="001C4E27" w:rsidRPr="009103B4" w:rsidRDefault="001C4E27" w:rsidP="00BD74D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</w:pPr>
      <w:r w:rsidRPr="009103B4">
        <w:rPr>
          <w:color w:val="000000"/>
        </w:rPr>
        <w:t>Pretendents var grozīt vai atsaukt iesniegto piedāvājumu pirms piedāvājumu iesniegšanas termiņa beigām.</w:t>
      </w:r>
    </w:p>
    <w:p w14:paraId="01D19C1E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lang w:eastAsia="lv-LV"/>
        </w:rPr>
        <w:t>Iesniegtie piedāvājumi, izņemot, ja pretendents piedāvājumu atsauc, paliek Pasūtītāja īpašumā.</w:t>
      </w:r>
    </w:p>
    <w:p w14:paraId="615EEC62" w14:textId="77777777" w:rsidR="001C4E27" w:rsidRPr="009103B4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 w:rsidRPr="009103B4">
        <w:rPr>
          <w:rFonts w:eastAsia="Calibri"/>
          <w:lang w:eastAsia="ar-SA"/>
        </w:rPr>
        <w:t>Pretendentam ir pilnībā jāsedz piedāvājuma sagatavošanas un iesniegšanas izmaksas. Pasūtītājs neuzņemas nekādas saistības par šīm izmaksām, neatkarīgi no Tirgus izpētes rezultāta.</w:t>
      </w:r>
    </w:p>
    <w:p w14:paraId="257B2EA5" w14:textId="1F596BDA" w:rsidR="00112C38" w:rsidRDefault="00112C38" w:rsidP="00BD74D0">
      <w:pPr>
        <w:pStyle w:val="ListParagraph"/>
        <w:numPr>
          <w:ilvl w:val="0"/>
          <w:numId w:val="31"/>
        </w:numPr>
        <w:jc w:val="both"/>
        <w:rPr>
          <w:lang w:eastAsia="lv-LV"/>
        </w:rPr>
      </w:pPr>
      <w:r w:rsidRPr="003C367A">
        <w:rPr>
          <w:b/>
          <w:lang w:eastAsia="lv-LV"/>
        </w:rPr>
        <w:t>Piedāvājums jāiesniedz līdz 202</w:t>
      </w:r>
      <w:r w:rsidR="004612CA" w:rsidRPr="003C367A">
        <w:rPr>
          <w:b/>
          <w:lang w:eastAsia="lv-LV"/>
        </w:rPr>
        <w:t>1</w:t>
      </w:r>
      <w:r w:rsidRPr="003C367A">
        <w:rPr>
          <w:b/>
          <w:lang w:eastAsia="lv-LV"/>
        </w:rPr>
        <w:t xml:space="preserve">.gada </w:t>
      </w:r>
      <w:r w:rsidR="008F501C">
        <w:rPr>
          <w:b/>
          <w:lang w:eastAsia="lv-LV"/>
        </w:rPr>
        <w:t>30</w:t>
      </w:r>
      <w:r w:rsidR="00727521">
        <w:rPr>
          <w:b/>
          <w:lang w:eastAsia="lv-LV"/>
        </w:rPr>
        <w:t>.jūlijam</w:t>
      </w:r>
      <w:r w:rsidRPr="003C367A">
        <w:rPr>
          <w:b/>
          <w:lang w:eastAsia="lv-LV"/>
        </w:rPr>
        <w:t xml:space="preserve">, plkst. </w:t>
      </w:r>
      <w:r w:rsidR="00254F00" w:rsidRPr="003C367A">
        <w:rPr>
          <w:b/>
          <w:lang w:eastAsia="lv-LV"/>
        </w:rPr>
        <w:t>1</w:t>
      </w:r>
      <w:r w:rsidR="00727521">
        <w:rPr>
          <w:b/>
          <w:lang w:eastAsia="lv-LV"/>
        </w:rPr>
        <w:t>3</w:t>
      </w:r>
      <w:r w:rsidRPr="003C367A">
        <w:rPr>
          <w:b/>
          <w:lang w:eastAsia="lv-LV"/>
        </w:rPr>
        <w:t xml:space="preserve">:00,  Balvu novada pašvaldībā, Bērzpils iela 1a, Balvi, Balvu novads, LV-4501. </w:t>
      </w:r>
      <w:r w:rsidRPr="00112C38">
        <w:rPr>
          <w:lang w:eastAsia="lv-LV"/>
        </w:rPr>
        <w:t xml:space="preserve">Piedāvājumu var iesniegt slēgtā iepakojumā, uz kura norādīts pasūtītājs, piegādātājs, atzīme par to, kurai tirgus izpētei piedāvājums iesniegts, kā arī informācija par to, kad piedāvājumu drīkst atvērt, norādot </w:t>
      </w:r>
      <w:r w:rsidRPr="00112C38">
        <w:rPr>
          <w:lang w:eastAsia="lv-LV"/>
        </w:rPr>
        <w:lastRenderedPageBreak/>
        <w:t xml:space="preserve">konkrētu datumu un laiku, vai elektroniski, sūtot uz </w:t>
      </w:r>
      <w:hyperlink r:id="rId8" w:history="1">
        <w:r w:rsidRPr="003C367A">
          <w:rPr>
            <w:color w:val="0000FF"/>
            <w:u w:val="single"/>
            <w:lang w:eastAsia="lv-LV"/>
          </w:rPr>
          <w:t>tirgusizpetes@balvi.lv</w:t>
        </w:r>
      </w:hyperlink>
      <w:r w:rsidRPr="00112C38">
        <w:rPr>
          <w:lang w:eastAsia="lv-LV"/>
        </w:rPr>
        <w:t xml:space="preserve"> . Iesniedzot piedāvājumu elektroniski, e-pasta ziņojuma tēmā jānorāda TIRGUS IZPĒTES IDENTIFIKĀCIJAS NUMURS, kā arī piedāvājums jāparaksta ar DROŠU ELEKTRONISKO PARAKSTU.</w:t>
      </w:r>
    </w:p>
    <w:p w14:paraId="3F6819F1" w14:textId="1D5C8F55" w:rsidR="001C4E27" w:rsidRPr="001C4E27" w:rsidRDefault="001C4E27" w:rsidP="00BD74D0">
      <w:pPr>
        <w:widowControl w:val="0"/>
        <w:numPr>
          <w:ilvl w:val="0"/>
          <w:numId w:val="31"/>
        </w:numPr>
        <w:suppressAutoHyphens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</w:t>
      </w:r>
      <w:r w:rsidRPr="003F2D82">
        <w:rPr>
          <w:rFonts w:eastAsia="Calibri"/>
          <w:lang w:eastAsia="ar-SA"/>
        </w:rPr>
        <w:t>iedāvājumi</w:t>
      </w:r>
      <w:r>
        <w:rPr>
          <w:rFonts w:eastAsia="Calibri"/>
          <w:lang w:eastAsia="ar-SA"/>
        </w:rPr>
        <w:t xml:space="preserve">, kas iesniegti pēc norādītā laika, </w:t>
      </w:r>
      <w:r w:rsidRPr="003F2D82">
        <w:rPr>
          <w:rFonts w:eastAsia="Calibri"/>
          <w:lang w:eastAsia="ar-SA"/>
        </w:rPr>
        <w:t xml:space="preserve">tiks atzīti par neatbilstošiem </w:t>
      </w:r>
      <w:r>
        <w:rPr>
          <w:rFonts w:eastAsia="Calibri"/>
          <w:lang w:eastAsia="ar-SA"/>
        </w:rPr>
        <w:t>tirgus izpētes noteikumu</w:t>
      </w:r>
      <w:r w:rsidRPr="003F2D82">
        <w:rPr>
          <w:rFonts w:eastAsia="Calibri"/>
          <w:lang w:eastAsia="ar-SA"/>
        </w:rPr>
        <w:t xml:space="preserve"> prasībām.  </w:t>
      </w:r>
    </w:p>
    <w:p w14:paraId="392F856A" w14:textId="77777777" w:rsidR="00D71401" w:rsidRDefault="00D71401" w:rsidP="00D57EB7">
      <w:pPr>
        <w:pStyle w:val="Standard"/>
        <w:ind w:left="360"/>
        <w:jc w:val="right"/>
      </w:pPr>
    </w:p>
    <w:p w14:paraId="6F1E1609" w14:textId="77777777" w:rsidR="00D71401" w:rsidRDefault="00D71401" w:rsidP="00D57EB7">
      <w:pPr>
        <w:pStyle w:val="Standard"/>
        <w:ind w:left="360"/>
        <w:jc w:val="right"/>
      </w:pPr>
    </w:p>
    <w:p w14:paraId="70405200" w14:textId="77777777" w:rsidR="00D71401" w:rsidRDefault="00D71401" w:rsidP="00D57EB7">
      <w:pPr>
        <w:pStyle w:val="Standard"/>
        <w:ind w:left="360"/>
        <w:jc w:val="right"/>
      </w:pPr>
    </w:p>
    <w:p w14:paraId="6E96B838" w14:textId="77777777" w:rsidR="00D71401" w:rsidRDefault="00D71401" w:rsidP="00D57EB7">
      <w:pPr>
        <w:pStyle w:val="Standard"/>
        <w:ind w:left="360"/>
        <w:jc w:val="right"/>
      </w:pPr>
    </w:p>
    <w:p w14:paraId="50B7C1AB" w14:textId="77777777" w:rsidR="001C4E27" w:rsidRDefault="001C4E27" w:rsidP="00D57EB7">
      <w:pPr>
        <w:pStyle w:val="Standard"/>
        <w:ind w:left="360"/>
        <w:jc w:val="right"/>
      </w:pPr>
    </w:p>
    <w:p w14:paraId="390FF414" w14:textId="77777777" w:rsidR="001C4E27" w:rsidRDefault="001C4E27" w:rsidP="00D57EB7">
      <w:pPr>
        <w:pStyle w:val="Standard"/>
        <w:ind w:left="360"/>
        <w:jc w:val="right"/>
      </w:pPr>
    </w:p>
    <w:p w14:paraId="6C2BD589" w14:textId="77777777" w:rsidR="001C4E27" w:rsidRDefault="001C4E27" w:rsidP="00D57EB7">
      <w:pPr>
        <w:pStyle w:val="Standard"/>
        <w:ind w:left="360"/>
        <w:jc w:val="right"/>
      </w:pPr>
    </w:p>
    <w:p w14:paraId="2599CFB1" w14:textId="77777777" w:rsidR="001C4E27" w:rsidRDefault="001C4E27" w:rsidP="00D57EB7">
      <w:pPr>
        <w:pStyle w:val="Standard"/>
        <w:ind w:left="360"/>
        <w:jc w:val="right"/>
      </w:pPr>
    </w:p>
    <w:p w14:paraId="52F4D7BE" w14:textId="77777777" w:rsidR="001C4E27" w:rsidRDefault="001C4E27" w:rsidP="00D57EB7">
      <w:pPr>
        <w:pStyle w:val="Standard"/>
        <w:ind w:left="360"/>
        <w:jc w:val="right"/>
      </w:pPr>
    </w:p>
    <w:p w14:paraId="6CAA428B" w14:textId="77777777" w:rsidR="001C4E27" w:rsidRDefault="001C4E27" w:rsidP="00D57EB7">
      <w:pPr>
        <w:pStyle w:val="Standard"/>
        <w:ind w:left="360"/>
        <w:jc w:val="right"/>
      </w:pPr>
    </w:p>
    <w:p w14:paraId="3ECD154A" w14:textId="77777777" w:rsidR="001C4E27" w:rsidRDefault="001C4E27" w:rsidP="00D57EB7">
      <w:pPr>
        <w:pStyle w:val="Standard"/>
        <w:ind w:left="360"/>
        <w:jc w:val="right"/>
      </w:pPr>
    </w:p>
    <w:p w14:paraId="61776998" w14:textId="77777777" w:rsidR="001C4E27" w:rsidRDefault="001C4E27" w:rsidP="00D57EB7">
      <w:pPr>
        <w:pStyle w:val="Standard"/>
        <w:ind w:left="360"/>
        <w:jc w:val="right"/>
      </w:pPr>
    </w:p>
    <w:p w14:paraId="4B3AB06F" w14:textId="77777777" w:rsidR="001C4E27" w:rsidRDefault="001C4E27" w:rsidP="00D57EB7">
      <w:pPr>
        <w:pStyle w:val="Standard"/>
        <w:ind w:left="360"/>
        <w:jc w:val="right"/>
      </w:pPr>
    </w:p>
    <w:p w14:paraId="0B68EB18" w14:textId="77777777" w:rsidR="001C4E27" w:rsidRDefault="001C4E27" w:rsidP="00D57EB7">
      <w:pPr>
        <w:pStyle w:val="Standard"/>
        <w:ind w:left="360"/>
        <w:jc w:val="right"/>
      </w:pPr>
    </w:p>
    <w:p w14:paraId="1DFEAE1E" w14:textId="77777777" w:rsidR="001C4E27" w:rsidRDefault="001C4E27" w:rsidP="00D57EB7">
      <w:pPr>
        <w:pStyle w:val="Standard"/>
        <w:ind w:left="360"/>
        <w:jc w:val="right"/>
      </w:pPr>
    </w:p>
    <w:p w14:paraId="67DBE6E0" w14:textId="77777777" w:rsidR="001C4E27" w:rsidRDefault="001C4E27" w:rsidP="00D57EB7">
      <w:pPr>
        <w:pStyle w:val="Standard"/>
        <w:ind w:left="360"/>
        <w:jc w:val="right"/>
      </w:pPr>
    </w:p>
    <w:p w14:paraId="5FA2499F" w14:textId="77777777" w:rsidR="001C4E27" w:rsidRDefault="001C4E27" w:rsidP="00D57EB7">
      <w:pPr>
        <w:pStyle w:val="Standard"/>
        <w:ind w:left="360"/>
        <w:jc w:val="right"/>
      </w:pPr>
    </w:p>
    <w:p w14:paraId="498E6BEC" w14:textId="77777777" w:rsidR="001C4E27" w:rsidRDefault="001C4E27" w:rsidP="00D57EB7">
      <w:pPr>
        <w:pStyle w:val="Standard"/>
        <w:ind w:left="360"/>
        <w:jc w:val="right"/>
      </w:pPr>
    </w:p>
    <w:p w14:paraId="609BC050" w14:textId="77777777" w:rsidR="001C4E27" w:rsidRDefault="001C4E27" w:rsidP="00D57EB7">
      <w:pPr>
        <w:pStyle w:val="Standard"/>
        <w:ind w:left="360"/>
        <w:jc w:val="right"/>
      </w:pPr>
    </w:p>
    <w:p w14:paraId="3A8167E6" w14:textId="77777777" w:rsidR="001C4E27" w:rsidRDefault="001C4E27" w:rsidP="00D57EB7">
      <w:pPr>
        <w:pStyle w:val="Standard"/>
        <w:ind w:left="360"/>
        <w:jc w:val="right"/>
      </w:pPr>
    </w:p>
    <w:p w14:paraId="54786F08" w14:textId="77777777" w:rsidR="001C4E27" w:rsidRDefault="001C4E27" w:rsidP="00D57EB7">
      <w:pPr>
        <w:pStyle w:val="Standard"/>
        <w:ind w:left="360"/>
        <w:jc w:val="right"/>
      </w:pPr>
    </w:p>
    <w:p w14:paraId="15F7CCBF" w14:textId="77777777" w:rsidR="001C4E27" w:rsidRDefault="001C4E27" w:rsidP="00D57EB7">
      <w:pPr>
        <w:pStyle w:val="Standard"/>
        <w:ind w:left="360"/>
        <w:jc w:val="right"/>
      </w:pPr>
    </w:p>
    <w:p w14:paraId="02708FFA" w14:textId="77777777" w:rsidR="001C4E27" w:rsidRDefault="001C4E27" w:rsidP="00D57EB7">
      <w:pPr>
        <w:pStyle w:val="Standard"/>
        <w:ind w:left="360"/>
        <w:jc w:val="right"/>
      </w:pPr>
    </w:p>
    <w:p w14:paraId="21EE5064" w14:textId="77777777" w:rsidR="001C4E27" w:rsidRDefault="001C4E27" w:rsidP="00D57EB7">
      <w:pPr>
        <w:pStyle w:val="Standard"/>
        <w:ind w:left="360"/>
        <w:jc w:val="right"/>
      </w:pPr>
    </w:p>
    <w:p w14:paraId="58FBC9FE" w14:textId="77777777" w:rsidR="001C4E27" w:rsidRDefault="001C4E27" w:rsidP="00D57EB7">
      <w:pPr>
        <w:pStyle w:val="Standard"/>
        <w:ind w:left="360"/>
        <w:jc w:val="right"/>
      </w:pPr>
    </w:p>
    <w:p w14:paraId="464A7BB6" w14:textId="77777777" w:rsidR="001C4E27" w:rsidRDefault="001C4E27" w:rsidP="00D57EB7">
      <w:pPr>
        <w:pStyle w:val="Standard"/>
        <w:ind w:left="360"/>
        <w:jc w:val="right"/>
      </w:pPr>
    </w:p>
    <w:p w14:paraId="609CB3AE" w14:textId="77777777" w:rsidR="001C4E27" w:rsidRDefault="001C4E27" w:rsidP="00D57EB7">
      <w:pPr>
        <w:pStyle w:val="Standard"/>
        <w:ind w:left="360"/>
        <w:jc w:val="right"/>
      </w:pPr>
    </w:p>
    <w:p w14:paraId="5C7E4F9E" w14:textId="77777777" w:rsidR="001C4E27" w:rsidRDefault="001C4E27" w:rsidP="00D57EB7">
      <w:pPr>
        <w:pStyle w:val="Standard"/>
        <w:ind w:left="360"/>
        <w:jc w:val="right"/>
      </w:pPr>
    </w:p>
    <w:p w14:paraId="38AC90BD" w14:textId="77777777" w:rsidR="001C4E27" w:rsidRDefault="001C4E27" w:rsidP="00D57EB7">
      <w:pPr>
        <w:pStyle w:val="Standard"/>
        <w:ind w:left="360"/>
        <w:jc w:val="right"/>
      </w:pPr>
    </w:p>
    <w:p w14:paraId="6CB77D2B" w14:textId="77777777" w:rsidR="001C4E27" w:rsidRDefault="001C4E27" w:rsidP="00D57EB7">
      <w:pPr>
        <w:pStyle w:val="Standard"/>
        <w:ind w:left="360"/>
        <w:jc w:val="right"/>
      </w:pPr>
    </w:p>
    <w:p w14:paraId="67A501B2" w14:textId="77777777" w:rsidR="001C4E27" w:rsidRDefault="001C4E27" w:rsidP="00D57EB7">
      <w:pPr>
        <w:pStyle w:val="Standard"/>
        <w:ind w:left="360"/>
        <w:jc w:val="right"/>
      </w:pPr>
    </w:p>
    <w:p w14:paraId="489EF28B" w14:textId="77777777" w:rsidR="001C4E27" w:rsidRDefault="001C4E27" w:rsidP="00D57EB7">
      <w:pPr>
        <w:pStyle w:val="Standard"/>
        <w:ind w:left="360"/>
        <w:jc w:val="right"/>
      </w:pPr>
    </w:p>
    <w:p w14:paraId="60CE165A" w14:textId="77777777" w:rsidR="001C4E27" w:rsidRDefault="001C4E27" w:rsidP="00D57EB7">
      <w:pPr>
        <w:pStyle w:val="Standard"/>
        <w:ind w:left="360"/>
        <w:jc w:val="right"/>
      </w:pPr>
    </w:p>
    <w:p w14:paraId="7349867A" w14:textId="77777777" w:rsidR="001C4E27" w:rsidRDefault="001C4E27" w:rsidP="00D57EB7">
      <w:pPr>
        <w:pStyle w:val="Standard"/>
        <w:ind w:left="360"/>
        <w:jc w:val="right"/>
      </w:pPr>
    </w:p>
    <w:p w14:paraId="5D02109A" w14:textId="77777777" w:rsidR="001C4E27" w:rsidRDefault="001C4E27" w:rsidP="00D57EB7">
      <w:pPr>
        <w:pStyle w:val="Standard"/>
        <w:ind w:left="360"/>
        <w:jc w:val="right"/>
      </w:pPr>
    </w:p>
    <w:p w14:paraId="48BABADB" w14:textId="77777777" w:rsidR="001C4E27" w:rsidRDefault="001C4E27" w:rsidP="00D57EB7">
      <w:pPr>
        <w:pStyle w:val="Standard"/>
        <w:ind w:left="360"/>
        <w:jc w:val="right"/>
      </w:pPr>
    </w:p>
    <w:p w14:paraId="7DC126B3" w14:textId="77777777" w:rsidR="001C4E27" w:rsidRDefault="001C4E27" w:rsidP="00D57EB7">
      <w:pPr>
        <w:pStyle w:val="Standard"/>
        <w:ind w:left="360"/>
        <w:jc w:val="right"/>
      </w:pPr>
    </w:p>
    <w:p w14:paraId="0E77EA15" w14:textId="77777777" w:rsidR="001C4E27" w:rsidRDefault="001C4E27" w:rsidP="00D57EB7">
      <w:pPr>
        <w:pStyle w:val="Standard"/>
        <w:ind w:left="360"/>
        <w:jc w:val="right"/>
      </w:pPr>
    </w:p>
    <w:p w14:paraId="4492653D" w14:textId="77777777" w:rsidR="001C4E27" w:rsidRDefault="001C4E27" w:rsidP="00D57EB7">
      <w:pPr>
        <w:pStyle w:val="Standard"/>
        <w:ind w:left="360"/>
        <w:jc w:val="right"/>
      </w:pPr>
    </w:p>
    <w:p w14:paraId="7C18267B" w14:textId="77777777" w:rsidR="001C4E27" w:rsidRDefault="001C4E27" w:rsidP="00D57EB7">
      <w:pPr>
        <w:pStyle w:val="Standard"/>
        <w:ind w:left="360"/>
        <w:jc w:val="right"/>
      </w:pPr>
    </w:p>
    <w:p w14:paraId="3A0643D6" w14:textId="77777777" w:rsidR="001C4E27" w:rsidRDefault="001C4E27" w:rsidP="00D57EB7">
      <w:pPr>
        <w:pStyle w:val="Standard"/>
        <w:ind w:left="360"/>
        <w:jc w:val="right"/>
      </w:pPr>
    </w:p>
    <w:p w14:paraId="514AB934" w14:textId="77777777" w:rsidR="001C4E27" w:rsidRDefault="001C4E27" w:rsidP="00D57EB7">
      <w:pPr>
        <w:pStyle w:val="Standard"/>
        <w:ind w:left="360"/>
        <w:jc w:val="right"/>
      </w:pPr>
    </w:p>
    <w:p w14:paraId="0A2EEADB" w14:textId="77777777" w:rsidR="001C4E27" w:rsidRDefault="001C4E27" w:rsidP="00D57EB7">
      <w:pPr>
        <w:pStyle w:val="Standard"/>
        <w:ind w:left="360"/>
        <w:jc w:val="right"/>
      </w:pPr>
    </w:p>
    <w:p w14:paraId="446CF9B6" w14:textId="77777777" w:rsidR="00200C78" w:rsidRDefault="00200C78" w:rsidP="00D57EB7">
      <w:pPr>
        <w:pStyle w:val="Standard"/>
        <w:ind w:left="360"/>
        <w:jc w:val="right"/>
      </w:pPr>
    </w:p>
    <w:p w14:paraId="645B4ECD" w14:textId="77777777" w:rsidR="00200C78" w:rsidRDefault="00200C78" w:rsidP="00D57EB7">
      <w:pPr>
        <w:pStyle w:val="Standard"/>
        <w:ind w:left="360"/>
        <w:jc w:val="right"/>
      </w:pPr>
    </w:p>
    <w:p w14:paraId="6F01D3BD" w14:textId="77777777" w:rsidR="00B14932" w:rsidRDefault="00B14932" w:rsidP="00D57EB7">
      <w:pPr>
        <w:pStyle w:val="Standard"/>
        <w:ind w:left="360"/>
        <w:jc w:val="right"/>
      </w:pPr>
    </w:p>
    <w:p w14:paraId="07EBD7F9" w14:textId="77777777" w:rsidR="00B14932" w:rsidRDefault="00B14932" w:rsidP="00D57EB7">
      <w:pPr>
        <w:pStyle w:val="Standard"/>
        <w:ind w:left="360"/>
        <w:jc w:val="right"/>
      </w:pPr>
    </w:p>
    <w:p w14:paraId="7B28462E" w14:textId="3424EED9" w:rsidR="00D57EB7" w:rsidRPr="00F7517B" w:rsidRDefault="00D57EB7" w:rsidP="00D57EB7">
      <w:pPr>
        <w:pStyle w:val="Standard"/>
        <w:ind w:left="360"/>
        <w:jc w:val="right"/>
      </w:pPr>
      <w:r w:rsidRPr="00F7517B">
        <w:lastRenderedPageBreak/>
        <w:t>Pielikums Nr.</w:t>
      </w:r>
      <w:r>
        <w:t>1</w:t>
      </w:r>
    </w:p>
    <w:p w14:paraId="5319425A" w14:textId="2D92F81B" w:rsidR="00D57EB7" w:rsidRPr="00F7517B" w:rsidRDefault="00D57EB7" w:rsidP="00D57EB7">
      <w:pPr>
        <w:pStyle w:val="Standard"/>
        <w:ind w:left="360"/>
        <w:jc w:val="right"/>
      </w:pPr>
      <w:r w:rsidRPr="00F7517B">
        <w:t>Pie tirgus izpētes ar ID Nr. BNP TI 202</w:t>
      </w:r>
      <w:r w:rsidR="00CF146A">
        <w:t>1</w:t>
      </w:r>
      <w:r w:rsidRPr="00F7517B">
        <w:t>/</w:t>
      </w:r>
      <w:r w:rsidR="00727521">
        <w:t>8</w:t>
      </w:r>
      <w:r w:rsidR="008F501C">
        <w:t>7</w:t>
      </w:r>
    </w:p>
    <w:p w14:paraId="4D09BCF0" w14:textId="77777777" w:rsidR="003243FE" w:rsidRDefault="003243FE" w:rsidP="003243FE">
      <w:pPr>
        <w:pStyle w:val="Standard"/>
        <w:ind w:left="360"/>
        <w:jc w:val="right"/>
      </w:pPr>
    </w:p>
    <w:p w14:paraId="3DF2808C" w14:textId="77777777" w:rsidR="001018A2" w:rsidRDefault="001018A2" w:rsidP="00B114FE">
      <w:pPr>
        <w:ind w:left="567"/>
        <w:jc w:val="center"/>
        <w:rPr>
          <w:b/>
        </w:rPr>
      </w:pPr>
      <w:r>
        <w:rPr>
          <w:b/>
        </w:rPr>
        <w:t>TEHNISKĀ SPECIFIKĀCIJA</w:t>
      </w:r>
    </w:p>
    <w:p w14:paraId="288B004B" w14:textId="1C9C429A" w:rsidR="001018A2" w:rsidRDefault="001018A2" w:rsidP="00B114FE">
      <w:pPr>
        <w:ind w:left="567"/>
        <w:jc w:val="center"/>
        <w:rPr>
          <w:b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972"/>
        <w:gridCol w:w="5387"/>
      </w:tblGrid>
      <w:tr w:rsidR="008F501C" w:rsidRPr="0019780B" w14:paraId="6FCA728F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E4F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Tehniskā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specifikācij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2F2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Vēlamā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rasības</w:t>
            </w:r>
            <w:proofErr w:type="spellEnd"/>
          </w:p>
        </w:tc>
      </w:tr>
      <w:tr w:rsidR="008F501C" w:rsidRPr="0019780B" w14:paraId="0A6E9A50" w14:textId="77777777" w:rsidTr="008F501C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499D9A6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arka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odelis</w:t>
            </w:r>
            <w:proofErr w:type="spellEnd"/>
          </w:p>
        </w:tc>
      </w:tr>
      <w:tr w:rsidR="008F501C" w:rsidRPr="0019780B" w14:paraId="130783F2" w14:textId="77777777" w:rsidTr="008F501C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0229B32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otors/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ātrumkārba</w:t>
            </w:r>
            <w:proofErr w:type="spellEnd"/>
          </w:p>
        </w:tc>
      </w:tr>
      <w:tr w:rsidR="008F501C" w:rsidRPr="0019780B" w14:paraId="3FEFE643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46D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Cilindr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kait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532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</w:tr>
      <w:tr w:rsidR="008F501C" w:rsidRPr="0019780B" w14:paraId="784182CA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752C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akt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ārst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B3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/4</w:t>
            </w:r>
          </w:p>
        </w:tc>
      </w:tr>
      <w:tr w:rsidR="008F501C" w:rsidRPr="0019780B" w14:paraId="695CD992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8655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Dzesēšana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istēm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39A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Šķidruma</w:t>
            </w:r>
            <w:proofErr w:type="spellEnd"/>
          </w:p>
        </w:tc>
      </w:tr>
      <w:tr w:rsidR="008F501C" w:rsidRPr="0019780B" w14:paraId="29AB283E" w14:textId="77777777" w:rsidTr="008F501C">
        <w:trPr>
          <w:trHeight w:val="34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7F9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ilpum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E71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560</w:t>
            </w:r>
            <w:r w:rsidRPr="0019780B">
              <w:rPr>
                <w:color w:val="000000"/>
                <w:sz w:val="22"/>
                <w:szCs w:val="22"/>
                <w:lang w:val="en-US"/>
              </w:rPr>
              <w:t>cm</w:t>
            </w:r>
            <w:r w:rsidRPr="0019780B">
              <w:rPr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8F501C" w:rsidRPr="0019780B" w14:paraId="2EDF4841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E47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aud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D5C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Pr="0019780B">
              <w:rPr>
                <w:color w:val="000000"/>
                <w:sz w:val="22"/>
                <w:szCs w:val="22"/>
                <w:lang w:val="en-US"/>
              </w:rPr>
              <w:t>Kw</w:t>
            </w:r>
          </w:p>
        </w:tc>
      </w:tr>
      <w:tr w:rsidR="008F501C" w:rsidRPr="0019780B" w14:paraId="17A66415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0C4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trumkārb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02A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utomātis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utomātis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riatora</w:t>
            </w:r>
            <w:proofErr w:type="spellEnd"/>
          </w:p>
        </w:tc>
      </w:tr>
      <w:tr w:rsidR="008F501C" w:rsidRPr="0019780B" w14:paraId="35B32323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9BB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zeminātie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trum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C4D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</w:tr>
      <w:tr w:rsidR="008F501C" w:rsidRPr="0019780B" w14:paraId="2FB47178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836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it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lēdzam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WD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uz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W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8EF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</w:tr>
      <w:tr w:rsidR="008F501C" w:rsidRPr="0019780B" w14:paraId="75773D7A" w14:textId="77777777" w:rsidTr="008F501C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3871C6B6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Izmēri</w:t>
            </w:r>
            <w:proofErr w:type="spellEnd"/>
          </w:p>
        </w:tc>
      </w:tr>
      <w:tr w:rsidR="008F501C" w:rsidRPr="0019780B" w14:paraId="1A33A56E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74D1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rum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DBC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200mm</w:t>
            </w:r>
          </w:p>
        </w:tc>
      </w:tr>
      <w:tr w:rsidR="008F501C" w:rsidRPr="0019780B" w14:paraId="79B90ABE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D84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latum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F68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250mm</w:t>
            </w:r>
          </w:p>
        </w:tc>
      </w:tr>
      <w:tr w:rsidR="008F501C" w:rsidRPr="0019780B" w14:paraId="16F6D507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B57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iep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ā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D3C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X8-12</w:t>
            </w:r>
          </w:p>
        </w:tc>
      </w:tr>
      <w:tr w:rsidR="008F501C" w:rsidRPr="0019780B" w14:paraId="0411A103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0E8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iep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izmugurē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313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X10-12</w:t>
            </w:r>
          </w:p>
        </w:tc>
      </w:tr>
      <w:tr w:rsidR="008F501C" w:rsidRPr="0019780B" w14:paraId="5040C0E7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9ACD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Disk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27B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lumīnij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etāla</w:t>
            </w:r>
            <w:proofErr w:type="spellEnd"/>
          </w:p>
        </w:tc>
      </w:tr>
      <w:tr w:rsidR="008F501C" w:rsidRPr="0019780B" w14:paraId="2C04D6DB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A30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līrens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F5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0mm</w:t>
            </w:r>
          </w:p>
        </w:tc>
      </w:tr>
      <w:tr w:rsidR="008F501C" w:rsidRPr="0019780B" w14:paraId="28E312B9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6AA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inimāla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pgriešanā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adius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010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ielāk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par 3.5m</w:t>
            </w:r>
          </w:p>
        </w:tc>
      </w:tr>
      <w:tr w:rsidR="008F501C" w:rsidRPr="0019780B" w14:paraId="1551E64C" w14:textId="77777777" w:rsidTr="008F501C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A5219D4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Specifiskā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rasības</w:t>
            </w:r>
            <w:proofErr w:type="spellEnd"/>
          </w:p>
        </w:tc>
      </w:tr>
      <w:tr w:rsidR="008F501C" w:rsidRPr="0019780B" w14:paraId="1D561F6A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08E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ksimāl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ilkšana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aud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DAE0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600kg</w:t>
            </w:r>
          </w:p>
        </w:tc>
      </w:tr>
      <w:tr w:rsidR="008F501C" w:rsidRPr="0019780B" w14:paraId="7F31A492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B7F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lodes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lodz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D4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5kg</w:t>
            </w:r>
          </w:p>
        </w:tc>
      </w:tr>
      <w:tr w:rsidR="008F501C" w:rsidRPr="0019780B" w14:paraId="3B13815A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432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Elektrisk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tūr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stiprinātāj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(EPS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5F1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</w:tr>
      <w:tr w:rsidR="008F501C" w:rsidRPr="0019780B" w14:paraId="5A6D1B17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614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va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pildu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prīkojumu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0B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00kg</w:t>
            </w:r>
          </w:p>
        </w:tc>
      </w:tr>
      <w:tr w:rsidR="008F501C" w:rsidRPr="0019780B" w14:paraId="46A2FEBC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9A8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rantij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5E1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di</w:t>
            </w:r>
            <w:proofErr w:type="spellEnd"/>
          </w:p>
        </w:tc>
      </w:tr>
      <w:tr w:rsidR="008F501C" w:rsidRPr="0019780B" w14:paraId="349A47A0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B3C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eģistrācij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DF0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bezceļ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ransportlīdzeklis</w:t>
            </w:r>
            <w:proofErr w:type="spellEnd"/>
          </w:p>
        </w:tc>
      </w:tr>
      <w:tr w:rsidR="008F501C" w:rsidRPr="0019780B" w14:paraId="24DB0DE8" w14:textId="77777777" w:rsidTr="008F501C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1DBAA303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apildu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aprīkojums</w:t>
            </w:r>
            <w:proofErr w:type="spellEnd"/>
          </w:p>
        </w:tc>
      </w:tr>
      <w:tr w:rsidR="008F501C" w:rsidRPr="0019780B" w14:paraId="448E62F6" w14:textId="77777777" w:rsidTr="008F501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961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Elektrisk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inč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ā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546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norādīt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rk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odel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ros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eid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rametrus</w:t>
            </w:r>
            <w:proofErr w:type="spellEnd"/>
          </w:p>
        </w:tc>
      </w:tr>
      <w:tr w:rsidR="008F501C" w:rsidRPr="0019780B" w14:paraId="55D8234E" w14:textId="77777777" w:rsidTr="008F501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B06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ie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ķ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lod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EFB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tbilstoš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a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ievienot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odveid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erīc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50mm</w:t>
            </w:r>
          </w:p>
        </w:tc>
      </w:tr>
      <w:tr w:rsidR="008F501C" w:rsidRPr="0019780B" w14:paraId="5D1915D5" w14:textId="77777777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4BD0" w14:textId="77777777" w:rsidR="008F501C" w:rsidRPr="0019780B" w:rsidRDefault="008F501C" w:rsidP="00A1323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ēja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tdurstienis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5AA8" w14:textId="77777777" w:rsidR="008F501C" w:rsidRPr="0019780B" w:rsidRDefault="008F501C" w:rsidP="00A132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ēlam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etāla</w:t>
            </w:r>
            <w:proofErr w:type="spellEnd"/>
          </w:p>
        </w:tc>
      </w:tr>
    </w:tbl>
    <w:p w14:paraId="654E52D5" w14:textId="77777777" w:rsidR="001018A2" w:rsidRDefault="001018A2" w:rsidP="001018A2">
      <w:pPr>
        <w:autoSpaceDN w:val="0"/>
        <w:spacing w:line="360" w:lineRule="auto"/>
        <w:jc w:val="center"/>
        <w:rPr>
          <w:rFonts w:ascii="Times New Roman Bold" w:hAnsi="Times New Roman Bold"/>
          <w:b/>
          <w:caps/>
          <w:kern w:val="28"/>
          <w:u w:val="single"/>
          <w:lang w:eastAsia="lv-LV"/>
        </w:rPr>
      </w:pPr>
    </w:p>
    <w:p w14:paraId="31B3D1C2" w14:textId="77777777" w:rsidR="001018A2" w:rsidRDefault="001018A2" w:rsidP="001018A2">
      <w:pPr>
        <w:spacing w:line="360" w:lineRule="auto"/>
        <w:ind w:left="567"/>
        <w:jc w:val="center"/>
        <w:rPr>
          <w:b/>
        </w:rPr>
      </w:pPr>
    </w:p>
    <w:p w14:paraId="7A661846" w14:textId="77777777" w:rsidR="001018A2" w:rsidRDefault="001018A2" w:rsidP="00B114FE">
      <w:pPr>
        <w:ind w:left="567"/>
        <w:jc w:val="center"/>
        <w:rPr>
          <w:b/>
        </w:rPr>
      </w:pPr>
    </w:p>
    <w:p w14:paraId="0AC668FE" w14:textId="77777777" w:rsidR="001018A2" w:rsidRDefault="001018A2" w:rsidP="00B114FE">
      <w:pPr>
        <w:ind w:left="567"/>
        <w:jc w:val="center"/>
        <w:rPr>
          <w:b/>
        </w:rPr>
      </w:pPr>
    </w:p>
    <w:p w14:paraId="0F5E07F1" w14:textId="77777777" w:rsidR="001018A2" w:rsidRDefault="001018A2" w:rsidP="00B114FE">
      <w:pPr>
        <w:ind w:left="567"/>
        <w:jc w:val="center"/>
        <w:rPr>
          <w:b/>
        </w:rPr>
      </w:pPr>
    </w:p>
    <w:p w14:paraId="6F94CCCC" w14:textId="77777777" w:rsidR="001018A2" w:rsidRDefault="001018A2" w:rsidP="00B114FE">
      <w:pPr>
        <w:ind w:left="567"/>
        <w:jc w:val="center"/>
        <w:rPr>
          <w:b/>
        </w:rPr>
      </w:pPr>
    </w:p>
    <w:p w14:paraId="1CD23BC2" w14:textId="77777777" w:rsidR="001018A2" w:rsidRDefault="001018A2" w:rsidP="00B114FE">
      <w:pPr>
        <w:ind w:left="567"/>
        <w:jc w:val="center"/>
        <w:rPr>
          <w:b/>
        </w:rPr>
      </w:pPr>
    </w:p>
    <w:p w14:paraId="0BF87B40" w14:textId="77777777" w:rsidR="001018A2" w:rsidRDefault="001018A2" w:rsidP="00B114FE">
      <w:pPr>
        <w:ind w:left="567"/>
        <w:jc w:val="center"/>
        <w:rPr>
          <w:b/>
        </w:rPr>
      </w:pPr>
    </w:p>
    <w:p w14:paraId="606437E3" w14:textId="77777777" w:rsidR="001018A2" w:rsidRDefault="001018A2" w:rsidP="00B114FE">
      <w:pPr>
        <w:ind w:left="567"/>
        <w:jc w:val="center"/>
        <w:rPr>
          <w:b/>
        </w:rPr>
      </w:pPr>
    </w:p>
    <w:p w14:paraId="24BC32BE" w14:textId="77777777" w:rsidR="001018A2" w:rsidRDefault="001018A2" w:rsidP="00B114FE">
      <w:pPr>
        <w:ind w:left="567"/>
        <w:jc w:val="center"/>
        <w:rPr>
          <w:b/>
        </w:rPr>
      </w:pPr>
    </w:p>
    <w:p w14:paraId="1AE48A0B" w14:textId="79123EE1" w:rsidR="00E5553A" w:rsidRPr="00F7517B" w:rsidRDefault="00E5553A" w:rsidP="00E5553A">
      <w:pPr>
        <w:pStyle w:val="Standard"/>
        <w:ind w:left="360"/>
        <w:jc w:val="right"/>
      </w:pPr>
      <w:r w:rsidRPr="00F7517B">
        <w:t>Pielikums Nr.</w:t>
      </w:r>
      <w:r>
        <w:t>2</w:t>
      </w:r>
    </w:p>
    <w:p w14:paraId="4C909A6B" w14:textId="1E90D807" w:rsidR="00E5553A" w:rsidRPr="00F7517B" w:rsidRDefault="00E5553A" w:rsidP="00E5553A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727521">
        <w:t>8</w:t>
      </w:r>
      <w:r w:rsidR="008F501C">
        <w:t>7</w:t>
      </w:r>
    </w:p>
    <w:p w14:paraId="024DA8BA" w14:textId="77777777" w:rsidR="00E5553A" w:rsidRDefault="00E5553A" w:rsidP="00B114FE">
      <w:pPr>
        <w:ind w:left="567"/>
        <w:jc w:val="center"/>
        <w:rPr>
          <w:b/>
        </w:rPr>
      </w:pPr>
    </w:p>
    <w:p w14:paraId="68ED2739" w14:textId="7C27C0B1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PIETEIKUMS</w:t>
      </w:r>
      <w:r w:rsidR="003243FE">
        <w:rPr>
          <w:b/>
        </w:rPr>
        <w:t xml:space="preserve"> </w:t>
      </w:r>
      <w:r w:rsidR="00BD74D0">
        <w:rPr>
          <w:b/>
        </w:rPr>
        <w:t>UN FINANŠU PIEDĀVĀJUMS</w:t>
      </w:r>
    </w:p>
    <w:p w14:paraId="6D06A2BA" w14:textId="77777777" w:rsidR="00B114FE" w:rsidRPr="00B114FE" w:rsidRDefault="00B114FE" w:rsidP="00B114FE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329D9E6D" w14:textId="77777777" w:rsidR="00B114FE" w:rsidRPr="00B114FE" w:rsidRDefault="00B114FE" w:rsidP="00B114FE">
      <w:pPr>
        <w:rPr>
          <w:rFonts w:ascii="Times New Roman Bold" w:hAnsi="Times New Roman Bold"/>
          <w:b/>
          <w:caps/>
        </w:rPr>
      </w:pPr>
    </w:p>
    <w:p w14:paraId="53D8B09B" w14:textId="77777777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1E5DA430" w14:textId="13B1E77B" w:rsidR="001018A2" w:rsidRDefault="001018A2" w:rsidP="001018A2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727521">
        <w:rPr>
          <w:rFonts w:ascii="Times New Roman Bold" w:hAnsi="Times New Roman Bold"/>
          <w:b/>
          <w:caps/>
          <w:color w:val="000000"/>
        </w:rPr>
        <w:t>8</w:t>
      </w:r>
      <w:r w:rsidR="008F501C">
        <w:rPr>
          <w:rFonts w:ascii="Times New Roman Bold" w:hAnsi="Times New Roman Bold"/>
          <w:b/>
          <w:caps/>
          <w:color w:val="000000"/>
        </w:rPr>
        <w:t>7</w:t>
      </w:r>
    </w:p>
    <w:p w14:paraId="77335680" w14:textId="5BF63E4D" w:rsidR="00D71401" w:rsidRDefault="00D71401" w:rsidP="00D71401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</w:t>
      </w:r>
    </w:p>
    <w:p w14:paraId="2B335405" w14:textId="77777777" w:rsidR="00B114FE" w:rsidRPr="00B114FE" w:rsidRDefault="00B114FE" w:rsidP="00B114FE">
      <w:pPr>
        <w:jc w:val="center"/>
        <w:rPr>
          <w:b/>
        </w:rPr>
      </w:pPr>
    </w:p>
    <w:p w14:paraId="27DD3212" w14:textId="77777777" w:rsidR="00B114FE" w:rsidRPr="00B114FE" w:rsidRDefault="00B114FE" w:rsidP="00B114FE">
      <w:pPr>
        <w:rPr>
          <w:b/>
          <w:bCs/>
          <w:lang w:eastAsia="lv-LV"/>
        </w:rPr>
      </w:pPr>
      <w:r w:rsidRPr="00B114FE">
        <w:rPr>
          <w:b/>
          <w:bCs/>
          <w:lang w:eastAsia="lv-LV"/>
        </w:rPr>
        <w:t>Informācija par pretend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420"/>
      </w:tblGrid>
      <w:tr w:rsidR="00B114FE" w:rsidRPr="00B114FE" w14:paraId="3704782D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A332" w14:textId="77777777" w:rsidR="00B114FE" w:rsidRPr="00B114FE" w:rsidRDefault="00B114FE" w:rsidP="00B114FE">
            <w:pPr>
              <w:keepNext/>
              <w:outlineLvl w:val="0"/>
            </w:pPr>
            <w:r w:rsidRPr="00B114FE">
              <w:t xml:space="preserve">Nosaukum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A0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1855C12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F54" w14:textId="77777777" w:rsidR="00B114FE" w:rsidRPr="00B114FE" w:rsidRDefault="00B114FE" w:rsidP="00B114FE">
            <w:r w:rsidRPr="00B114FE">
              <w:t xml:space="preserve">Reģistrācijas numurs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035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29F2037F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EEB" w14:textId="77777777" w:rsidR="00B114FE" w:rsidRPr="00B114FE" w:rsidRDefault="00B114FE" w:rsidP="00B114FE">
            <w:r w:rsidRPr="00B114FE">
              <w:t>Juridiskā adrese/ adrese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BDD" w14:textId="77777777" w:rsidR="00B114FE" w:rsidRPr="00B114FE" w:rsidRDefault="00B114FE" w:rsidP="00B114FE">
            <w:pPr>
              <w:rPr>
                <w:lang w:eastAsia="lv-LV"/>
              </w:rPr>
            </w:pPr>
          </w:p>
        </w:tc>
      </w:tr>
      <w:tr w:rsidR="00B114FE" w:rsidRPr="00B114FE" w14:paraId="793E9A19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DA2E" w14:textId="77777777" w:rsidR="00B114FE" w:rsidRPr="00B114FE" w:rsidRDefault="00B114FE" w:rsidP="00B114FE">
            <w:r w:rsidRPr="00B114FE">
              <w:t>Kontakttālruni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5A6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03A781DA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A525" w14:textId="77777777" w:rsidR="00B114FE" w:rsidRPr="00B114FE" w:rsidRDefault="00B114FE" w:rsidP="00B114FE">
            <w:r w:rsidRPr="00B114FE">
              <w:t>e-past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38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285C29C8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2F0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Pretendenta kontaktpersona</w:t>
            </w:r>
          </w:p>
          <w:p w14:paraId="7F6DDA9C" w14:textId="77777777" w:rsidR="00B114FE" w:rsidRPr="00B114FE" w:rsidRDefault="00B114FE" w:rsidP="00B114FE">
            <w:pPr>
              <w:widowControl w:val="0"/>
              <w:suppressAutoHyphens/>
            </w:pPr>
            <w:r w:rsidRPr="00B114FE">
              <w:t>(vārds, uzvārds, amats, telefons, e-past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251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  <w:tr w:rsidR="00B114FE" w:rsidRPr="00B114FE" w14:paraId="48C28ACE" w14:textId="77777777" w:rsidTr="00B114FE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60BC" w14:textId="77777777" w:rsidR="00B114FE" w:rsidRPr="00B114FE" w:rsidRDefault="00B114FE" w:rsidP="00B114FE">
            <w:pPr>
              <w:widowControl w:val="0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B114FE">
              <w:rPr>
                <w:rFonts w:eastAsia="Calibri"/>
                <w:lang w:eastAsia="ar-SA"/>
              </w:rPr>
              <w:t>Pilnvarotā persona, kas būs tiesīga parakstīt līgumu (amats, Vārds Uzvārd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187" w14:textId="77777777" w:rsidR="00B114FE" w:rsidRPr="00B114FE" w:rsidRDefault="00B114FE" w:rsidP="00B114FE">
            <w:pPr>
              <w:jc w:val="center"/>
              <w:rPr>
                <w:lang w:eastAsia="lv-LV"/>
              </w:rPr>
            </w:pPr>
          </w:p>
        </w:tc>
      </w:tr>
    </w:tbl>
    <w:p w14:paraId="69897DB7" w14:textId="5AA8C6EC" w:rsidR="00BD74D0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268809D1" w14:textId="64864A1B" w:rsidR="00BD74D0" w:rsidRDefault="00BD74D0" w:rsidP="00BD74D0">
      <w:pPr>
        <w:widowControl w:val="0"/>
        <w:suppressAutoHyphens/>
        <w:jc w:val="both"/>
      </w:pPr>
      <w:r w:rsidRPr="00961DA1">
        <w:rPr>
          <w:color w:val="000000"/>
        </w:rPr>
        <w:t xml:space="preserve">Piedāvājam veikt </w:t>
      </w:r>
      <w:r>
        <w:rPr>
          <w:color w:val="000000"/>
        </w:rPr>
        <w:t>KVADRACIKLA piegādi</w:t>
      </w:r>
      <w:r w:rsidRPr="00BB102C">
        <w:t xml:space="preserve"> </w:t>
      </w:r>
      <w:r w:rsidRPr="00961DA1">
        <w:t>atbilstoši</w:t>
      </w:r>
      <w:r w:rsidRPr="00961DA1">
        <w:rPr>
          <w:color w:val="000000"/>
        </w:rPr>
        <w:t xml:space="preserve"> pasūtītāja </w:t>
      </w:r>
      <w:r w:rsidRPr="00961DA1">
        <w:t>prasībām par piedāvājuma cenu:</w:t>
      </w: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36"/>
        <w:gridCol w:w="1560"/>
        <w:gridCol w:w="1134"/>
        <w:gridCol w:w="1559"/>
      </w:tblGrid>
      <w:tr w:rsidR="00BD74D0" w:rsidRPr="00961DA1" w14:paraId="10256334" w14:textId="77777777" w:rsidTr="00943D3D">
        <w:trPr>
          <w:cantSplit/>
          <w:trHeight w:val="83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4BED681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ozīcij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6DBE6FE0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bez PVN (EUR)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  <w:hideMark/>
          </w:tcPr>
          <w:p w14:paraId="3DD6CF73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hideMark/>
          </w:tcPr>
          <w:p w14:paraId="74E137FB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 xml:space="preserve">Piedāvājuma cena ar </w:t>
            </w:r>
          </w:p>
          <w:p w14:paraId="7F2D83C7" w14:textId="77777777" w:rsidR="00BD74D0" w:rsidRPr="00961DA1" w:rsidRDefault="00BD74D0" w:rsidP="00943D3D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1DA1">
              <w:rPr>
                <w:color w:val="000000"/>
              </w:rPr>
              <w:t>PVN (EUR)</w:t>
            </w:r>
          </w:p>
        </w:tc>
      </w:tr>
      <w:tr w:rsidR="00BD74D0" w:rsidRPr="00961DA1" w14:paraId="01DCC6D0" w14:textId="77777777" w:rsidTr="00943D3D">
        <w:trPr>
          <w:cantSplit/>
          <w:trHeight w:val="29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89C0" w14:textId="2FC85F0E" w:rsidR="00BD74D0" w:rsidRPr="00A80855" w:rsidRDefault="00BD74D0" w:rsidP="00943D3D">
            <w:pPr>
              <w:widowControl w:val="0"/>
              <w:suppressAutoHyphens/>
              <w:jc w:val="both"/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Kvadracikla</w:t>
            </w:r>
            <w:proofErr w:type="spellEnd"/>
            <w:r>
              <w:rPr>
                <w:bCs/>
                <w:lang w:eastAsia="lv-LV"/>
              </w:rPr>
              <w:t xml:space="preserve"> piegāde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045A5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9BF1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2D98" w14:textId="77777777" w:rsidR="00BD74D0" w:rsidRPr="00961DA1" w:rsidRDefault="00BD74D0" w:rsidP="00943D3D">
            <w:pPr>
              <w:widowControl w:val="0"/>
              <w:suppressAutoHyphens/>
              <w:jc w:val="right"/>
              <w:rPr>
                <w:color w:val="000000"/>
              </w:rPr>
            </w:pPr>
          </w:p>
        </w:tc>
      </w:tr>
    </w:tbl>
    <w:p w14:paraId="0DC3BB95" w14:textId="77777777" w:rsidR="00BD74D0" w:rsidRPr="00961DA1" w:rsidRDefault="00BD74D0" w:rsidP="00BD74D0">
      <w:pPr>
        <w:jc w:val="both"/>
        <w:rPr>
          <w:color w:val="000000"/>
        </w:rPr>
      </w:pPr>
    </w:p>
    <w:p w14:paraId="29000871" w14:textId="77777777" w:rsidR="00BD74D0" w:rsidRPr="00961DA1" w:rsidRDefault="00BD74D0" w:rsidP="00BD74D0">
      <w:pPr>
        <w:spacing w:line="256" w:lineRule="auto"/>
        <w:jc w:val="both"/>
        <w:rPr>
          <w:rFonts w:eastAsia="Calibri"/>
        </w:rPr>
      </w:pPr>
      <w:r w:rsidRPr="00961DA1">
        <w:rPr>
          <w:color w:val="000000"/>
        </w:rPr>
        <w:t>Piedāvājuma cenā ir iekļauti visi nodokļi, nodevas, maksājumi un visas saistītās izmaksas, paredzēti visi riski darbu veikšanai, kas saistīti ar cenu izmaiņām, kas var rasties līguma izpildes laikā.</w:t>
      </w:r>
      <w:r w:rsidRPr="00961DA1">
        <w:rPr>
          <w:rFonts w:eastAsia="Calibri"/>
        </w:rPr>
        <w:t xml:space="preserve"> Piedāvātās cenas būs nemainīgas visā līguma darbības laikā.</w:t>
      </w:r>
    </w:p>
    <w:p w14:paraId="78CF4FFC" w14:textId="77777777" w:rsidR="00BD74D0" w:rsidRDefault="00BD74D0" w:rsidP="00BD74D0">
      <w:pPr>
        <w:suppressAutoHyphens/>
        <w:autoSpaceDN w:val="0"/>
        <w:jc w:val="both"/>
        <w:textAlignment w:val="baseline"/>
        <w:rPr>
          <w:rFonts w:eastAsia="Calibri"/>
          <w:bCs/>
        </w:rPr>
      </w:pPr>
    </w:p>
    <w:p w14:paraId="0150A235" w14:textId="34F36751" w:rsidR="00BD74D0" w:rsidRPr="00961DA1" w:rsidRDefault="00BD74D0" w:rsidP="00BD74D0">
      <w:pPr>
        <w:suppressAutoHyphens/>
        <w:autoSpaceDN w:val="0"/>
        <w:jc w:val="both"/>
        <w:textAlignment w:val="baseline"/>
        <w:rPr>
          <w:b/>
          <w:bCs/>
          <w:kern w:val="28"/>
          <w:lang w:eastAsia="lv-LV"/>
        </w:rPr>
      </w:pPr>
      <w:r w:rsidRPr="00961DA1">
        <w:rPr>
          <w:rFonts w:eastAsia="Calibri"/>
          <w:bCs/>
        </w:rPr>
        <w:t>Apliecinu, ka nav tādu apstākļu, kas liegtu piedalīties tirgus izpētē un pildīt tirgus izpētē norādītās prasības.</w:t>
      </w:r>
      <w:r w:rsidRPr="00961DA1">
        <w:rPr>
          <w:b/>
          <w:bCs/>
          <w:kern w:val="28"/>
          <w:lang w:eastAsia="lv-LV"/>
        </w:rPr>
        <w:t xml:space="preserve"> </w:t>
      </w:r>
    </w:p>
    <w:p w14:paraId="0D6B85DA" w14:textId="77777777" w:rsidR="00BD74D0" w:rsidRDefault="00BD74D0" w:rsidP="00BD74D0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70FAB151" w14:textId="77777777" w:rsidR="00BD74D0" w:rsidRPr="00961DA1" w:rsidRDefault="00BD74D0" w:rsidP="00BD74D0">
      <w:pPr>
        <w:tabs>
          <w:tab w:val="left" w:pos="0"/>
        </w:tabs>
        <w:spacing w:line="256" w:lineRule="auto"/>
        <w:jc w:val="both"/>
        <w:rPr>
          <w:rFonts w:eastAsia="Calibri"/>
        </w:rPr>
      </w:pPr>
      <w:r w:rsidRPr="00961DA1">
        <w:rPr>
          <w:rFonts w:eastAsia="Calibri"/>
        </w:rPr>
        <w:t xml:space="preserve">Ar šo apliecinu piedāvāto cenu pamatotību un spēkā esamību: </w:t>
      </w:r>
    </w:p>
    <w:p w14:paraId="17E425BA" w14:textId="77777777" w:rsidR="00BD74D0" w:rsidRPr="00B114FE" w:rsidRDefault="00BD74D0" w:rsidP="00B114FE">
      <w:pPr>
        <w:suppressAutoHyphens/>
        <w:jc w:val="both"/>
        <w:rPr>
          <w:sz w:val="20"/>
          <w:szCs w:val="20"/>
          <w:lang w:eastAsia="ar-SA"/>
        </w:rPr>
      </w:pPr>
    </w:p>
    <w:p w14:paraId="4421BEE4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Parakst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59EA15E1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5DA50412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 xml:space="preserve">Vārds, uzvārds: 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>__________________________________</w:t>
      </w:r>
    </w:p>
    <w:p w14:paraId="045647F0" w14:textId="77777777" w:rsidR="001B0592" w:rsidRDefault="001B0592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1E9A1F2D" w14:textId="77777777" w:rsidR="00A77720" w:rsidRPr="00961DA1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 w:rsidRPr="00961DA1">
        <w:rPr>
          <w:rFonts w:ascii="Liberation Serif" w:eastAsia="SimSun" w:hAnsi="Liberation Serif" w:cs="Mangal"/>
          <w:kern w:val="3"/>
          <w:lang w:eastAsia="lv-LV" w:bidi="hi-IN"/>
        </w:rPr>
        <w:t>Amats:</w:t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</w:r>
      <w:r w:rsidRPr="00961DA1">
        <w:rPr>
          <w:rFonts w:ascii="Liberation Serif" w:eastAsia="SimSun" w:hAnsi="Liberation Serif" w:cs="Mangal"/>
          <w:kern w:val="3"/>
          <w:lang w:eastAsia="lv-LV" w:bidi="hi-IN"/>
        </w:rPr>
        <w:tab/>
        <w:t xml:space="preserve"> __________________________________</w:t>
      </w:r>
    </w:p>
    <w:p w14:paraId="19AAC5C3" w14:textId="77777777" w:rsidR="00A77720" w:rsidRDefault="00A77720" w:rsidP="00A77720">
      <w:pPr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</w:p>
    <w:p w14:paraId="2D50CAA0" w14:textId="06EE5A26" w:rsidR="002547DA" w:rsidRDefault="00A77720" w:rsidP="00D433D5">
      <w:pPr>
        <w:suppressAutoHyphens/>
        <w:autoSpaceDN w:val="0"/>
        <w:jc w:val="both"/>
        <w:textAlignment w:val="baseline"/>
        <w:rPr>
          <w:rFonts w:eastAsia="SimSun"/>
          <w:kern w:val="3"/>
          <w:lang w:eastAsia="lv-LV" w:bidi="hi-IN"/>
        </w:rPr>
      </w:pPr>
      <w:r w:rsidRPr="00961DA1">
        <w:rPr>
          <w:rFonts w:eastAsia="SimSun"/>
          <w:kern w:val="3"/>
          <w:lang w:eastAsia="lv-LV" w:bidi="hi-IN"/>
        </w:rPr>
        <w:t>202</w:t>
      </w:r>
      <w:r w:rsidR="00744F6E">
        <w:rPr>
          <w:rFonts w:eastAsia="SimSun"/>
          <w:kern w:val="3"/>
          <w:lang w:eastAsia="lv-LV" w:bidi="hi-IN"/>
        </w:rPr>
        <w:t>1</w:t>
      </w:r>
      <w:r w:rsidRPr="00961DA1">
        <w:rPr>
          <w:rFonts w:eastAsia="SimSun"/>
          <w:kern w:val="3"/>
          <w:lang w:eastAsia="lv-LV" w:bidi="hi-IN"/>
        </w:rPr>
        <w:t>.gada ____________________</w:t>
      </w:r>
    </w:p>
    <w:p w14:paraId="01051855" w14:textId="3B833505" w:rsidR="00B8248C" w:rsidRDefault="00B8248C" w:rsidP="00D433D5">
      <w:pPr>
        <w:suppressAutoHyphens/>
        <w:autoSpaceDN w:val="0"/>
        <w:jc w:val="both"/>
        <w:textAlignment w:val="baseline"/>
      </w:pPr>
    </w:p>
    <w:p w14:paraId="3395C6E0" w14:textId="13FB5E50" w:rsidR="00B8248C" w:rsidRDefault="00B8248C" w:rsidP="00D433D5">
      <w:pPr>
        <w:suppressAutoHyphens/>
        <w:autoSpaceDN w:val="0"/>
        <w:jc w:val="both"/>
        <w:textAlignment w:val="baseline"/>
      </w:pPr>
    </w:p>
    <w:p w14:paraId="2D5DDBDC" w14:textId="04C854A0" w:rsidR="00B8248C" w:rsidRDefault="00B8248C" w:rsidP="00D433D5">
      <w:pPr>
        <w:suppressAutoHyphens/>
        <w:autoSpaceDN w:val="0"/>
        <w:jc w:val="both"/>
        <w:textAlignment w:val="baseline"/>
      </w:pPr>
    </w:p>
    <w:p w14:paraId="14633F77" w14:textId="3E867AB1" w:rsidR="00B8248C" w:rsidRDefault="00B8248C" w:rsidP="00D433D5">
      <w:pPr>
        <w:suppressAutoHyphens/>
        <w:autoSpaceDN w:val="0"/>
        <w:jc w:val="both"/>
        <w:textAlignment w:val="baseline"/>
      </w:pPr>
    </w:p>
    <w:p w14:paraId="68E90FB7" w14:textId="77777777" w:rsidR="00876A8E" w:rsidRDefault="00876A8E" w:rsidP="00B8248C">
      <w:pPr>
        <w:pStyle w:val="Standard"/>
        <w:ind w:left="360"/>
        <w:jc w:val="right"/>
      </w:pPr>
    </w:p>
    <w:p w14:paraId="17CD8795" w14:textId="77777777" w:rsidR="00B14932" w:rsidRDefault="00B14932" w:rsidP="00B8248C">
      <w:pPr>
        <w:pStyle w:val="Standard"/>
        <w:ind w:left="360"/>
        <w:jc w:val="right"/>
      </w:pPr>
    </w:p>
    <w:p w14:paraId="4ED222EA" w14:textId="77777777" w:rsidR="00B14932" w:rsidRDefault="00B14932" w:rsidP="00B8248C">
      <w:pPr>
        <w:pStyle w:val="Standard"/>
        <w:ind w:left="360"/>
        <w:jc w:val="right"/>
      </w:pPr>
    </w:p>
    <w:p w14:paraId="7ADB5C59" w14:textId="77777777" w:rsidR="00B14932" w:rsidRDefault="00B14932" w:rsidP="00B8248C">
      <w:pPr>
        <w:pStyle w:val="Standard"/>
        <w:ind w:left="360"/>
        <w:jc w:val="right"/>
      </w:pPr>
    </w:p>
    <w:p w14:paraId="6889DFEE" w14:textId="77777777" w:rsidR="00B14932" w:rsidRDefault="00B14932" w:rsidP="00B8248C">
      <w:pPr>
        <w:pStyle w:val="Standard"/>
        <w:ind w:left="360"/>
        <w:jc w:val="right"/>
      </w:pPr>
    </w:p>
    <w:p w14:paraId="36F1791F" w14:textId="4C72BB57" w:rsidR="00B8248C" w:rsidRPr="00F7517B" w:rsidRDefault="00B8248C" w:rsidP="00B8248C">
      <w:pPr>
        <w:pStyle w:val="Standard"/>
        <w:ind w:left="360"/>
        <w:jc w:val="right"/>
      </w:pPr>
      <w:r w:rsidRPr="00F7517B">
        <w:t>Pielikums Nr.</w:t>
      </w:r>
      <w:r>
        <w:t>3</w:t>
      </w:r>
    </w:p>
    <w:p w14:paraId="68C066B0" w14:textId="3A23A107" w:rsidR="00B8248C" w:rsidRPr="00F7517B" w:rsidRDefault="00B8248C" w:rsidP="00B8248C">
      <w:pPr>
        <w:pStyle w:val="Standard"/>
        <w:ind w:left="360"/>
        <w:jc w:val="right"/>
      </w:pPr>
      <w:r w:rsidRPr="00F7517B">
        <w:t>Pie tirgus izpētes ar ID Nr. BNP TI 202</w:t>
      </w:r>
      <w:r>
        <w:t>1</w:t>
      </w:r>
      <w:r w:rsidRPr="00F7517B">
        <w:t>/</w:t>
      </w:r>
      <w:r w:rsidR="00727521">
        <w:t>8</w:t>
      </w:r>
      <w:r w:rsidR="008F501C">
        <w:t>7</w:t>
      </w:r>
    </w:p>
    <w:p w14:paraId="38305244" w14:textId="77777777" w:rsidR="00B8248C" w:rsidRDefault="00B8248C" w:rsidP="00B8248C">
      <w:pPr>
        <w:ind w:left="567"/>
        <w:jc w:val="center"/>
        <w:rPr>
          <w:b/>
        </w:rPr>
      </w:pPr>
    </w:p>
    <w:p w14:paraId="30D0DCDC" w14:textId="062B1604" w:rsidR="00B8248C" w:rsidRPr="00B114FE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TEHNISKAIS PIEDĀVĀJUMS </w:t>
      </w:r>
    </w:p>
    <w:p w14:paraId="57B5BBD0" w14:textId="77777777" w:rsidR="00B8248C" w:rsidRPr="00B114FE" w:rsidRDefault="00B8248C" w:rsidP="00B8248C">
      <w:pPr>
        <w:ind w:left="567"/>
        <w:jc w:val="center"/>
        <w:rPr>
          <w:b/>
        </w:rPr>
      </w:pPr>
      <w:r w:rsidRPr="00B114FE">
        <w:rPr>
          <w:b/>
        </w:rPr>
        <w:t>DALĪBAI BALVU NOVADA PAŠVALDĪBAS TIRGUS IZPĒTĒ</w:t>
      </w:r>
    </w:p>
    <w:p w14:paraId="55D0C9B3" w14:textId="77777777" w:rsidR="002E2D67" w:rsidRDefault="002E2D67" w:rsidP="00B8248C">
      <w:pPr>
        <w:ind w:left="567"/>
        <w:jc w:val="center"/>
        <w:rPr>
          <w:b/>
        </w:rPr>
      </w:pPr>
    </w:p>
    <w:p w14:paraId="10F5C0D3" w14:textId="15DCE1D8" w:rsidR="00B8248C" w:rsidRDefault="00B8248C" w:rsidP="00B8248C">
      <w:pPr>
        <w:ind w:left="567"/>
        <w:jc w:val="center"/>
        <w:rPr>
          <w:b/>
        </w:rPr>
      </w:pPr>
      <w:r>
        <w:rPr>
          <w:b/>
        </w:rPr>
        <w:t xml:space="preserve">KVADRACIKLA PIEGĀDE </w:t>
      </w:r>
    </w:p>
    <w:p w14:paraId="3EF32336" w14:textId="0F343A08" w:rsidR="00B8248C" w:rsidRDefault="00B8248C" w:rsidP="00B8248C">
      <w:pPr>
        <w:ind w:left="567"/>
        <w:jc w:val="center"/>
        <w:rPr>
          <w:rFonts w:ascii="Times New Roman Bold" w:hAnsi="Times New Roman Bold"/>
          <w:b/>
          <w:caps/>
          <w:color w:val="000000"/>
        </w:rPr>
      </w:pPr>
      <w:r>
        <w:rPr>
          <w:rFonts w:ascii="Times New Roman Bold" w:hAnsi="Times New Roman Bold"/>
          <w:b/>
          <w:caps/>
          <w:color w:val="000000"/>
        </w:rPr>
        <w:t xml:space="preserve"> ID Nr. BNP TI 2021/</w:t>
      </w:r>
      <w:r w:rsidR="00727521">
        <w:rPr>
          <w:rFonts w:ascii="Times New Roman Bold" w:hAnsi="Times New Roman Bold"/>
          <w:b/>
          <w:caps/>
          <w:color w:val="000000"/>
        </w:rPr>
        <w:t>8</w:t>
      </w:r>
      <w:r w:rsidR="008F501C">
        <w:rPr>
          <w:rFonts w:ascii="Times New Roman Bold" w:hAnsi="Times New Roman Bold"/>
          <w:b/>
          <w:caps/>
          <w:color w:val="000000"/>
        </w:rPr>
        <w:t>7</w:t>
      </w:r>
    </w:p>
    <w:p w14:paraId="481DB68F" w14:textId="3DF83DBE" w:rsidR="00B8248C" w:rsidRDefault="00B8248C" w:rsidP="00D433D5">
      <w:pPr>
        <w:suppressAutoHyphens/>
        <w:autoSpaceDN w:val="0"/>
        <w:jc w:val="both"/>
        <w:textAlignment w:val="baseline"/>
      </w:pPr>
    </w:p>
    <w:p w14:paraId="043BA1F2" w14:textId="03635C69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Pretendents:</w:t>
      </w:r>
      <w:r w:rsidRPr="00C57413">
        <w:rPr>
          <w:color w:val="000000"/>
        </w:rPr>
        <w:tab/>
        <w:t>_______________________________________________________</w:t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</w:r>
      <w:r w:rsidRPr="00C57413">
        <w:rPr>
          <w:color w:val="000000"/>
        </w:rPr>
        <w:tab/>
        <w:t>(nosaukums, reģistrācijas nr.)</w:t>
      </w:r>
    </w:p>
    <w:p w14:paraId="7EC069F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36AE63FA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  <w:r w:rsidRPr="00C57413">
        <w:rPr>
          <w:color w:val="000000"/>
        </w:rPr>
        <w:t>Adrese:</w:t>
      </w:r>
      <w:r w:rsidRPr="00C57413">
        <w:rPr>
          <w:color w:val="000000"/>
        </w:rPr>
        <w:tab/>
        <w:t>_______________________________________________________</w:t>
      </w:r>
    </w:p>
    <w:p w14:paraId="5B3E44A9" w14:textId="77777777" w:rsidR="00B8248C" w:rsidRPr="00C57413" w:rsidRDefault="00B8248C" w:rsidP="00B8248C">
      <w:pPr>
        <w:widowControl w:val="0"/>
        <w:tabs>
          <w:tab w:val="left" w:pos="1800"/>
        </w:tabs>
        <w:suppressAutoHyphens/>
        <w:jc w:val="both"/>
        <w:rPr>
          <w:color w:val="000000"/>
        </w:rPr>
      </w:pPr>
    </w:p>
    <w:p w14:paraId="7EDCF53C" w14:textId="77777777" w:rsidR="00B8248C" w:rsidRDefault="00B8248C" w:rsidP="00B8248C">
      <w:pPr>
        <w:widowControl w:val="0"/>
        <w:suppressAutoHyphens/>
        <w:jc w:val="both"/>
        <w:rPr>
          <w:color w:val="000000"/>
        </w:rPr>
      </w:pPr>
      <w:r w:rsidRPr="00C57413">
        <w:rPr>
          <w:color w:val="000000"/>
        </w:rPr>
        <w:t xml:space="preserve">Piedāvājam veikt </w:t>
      </w:r>
      <w:r w:rsidRPr="00C57413">
        <w:rPr>
          <w:iCs/>
          <w:color w:val="000000"/>
        </w:rPr>
        <w:t>preces piegādi saskaņā ar pasūtītāja prasībām</w:t>
      </w:r>
      <w:r w:rsidRPr="00C57413">
        <w:rPr>
          <w:color w:val="000000"/>
        </w:rPr>
        <w:t>:</w:t>
      </w:r>
    </w:p>
    <w:p w14:paraId="61A2F95B" w14:textId="77777777" w:rsidR="008F501C" w:rsidRDefault="008F501C" w:rsidP="00B8248C">
      <w:pPr>
        <w:widowControl w:val="0"/>
        <w:suppressAutoHyphens/>
        <w:jc w:val="both"/>
        <w:rPr>
          <w:color w:val="000000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3544"/>
        <w:gridCol w:w="2693"/>
      </w:tblGrid>
      <w:tr w:rsidR="008F501C" w:rsidRPr="0019780B" w14:paraId="6A778D49" w14:textId="0C15CCAA" w:rsidTr="00263DEB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5A1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Tehniskā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specifikācij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39B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Vēlamā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595E84" w14:textId="16469687" w:rsidR="008F501C" w:rsidRPr="008F501C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F501C">
              <w:rPr>
                <w:b/>
                <w:sz w:val="22"/>
                <w:szCs w:val="22"/>
              </w:rPr>
              <w:t>Pretendenta piedāvājuma apraksts, norādot konkrētus preces parametrus, tās ražotāju u.c. informāciju atbilstoši tehniskajai specifikācijai</w:t>
            </w:r>
          </w:p>
        </w:tc>
      </w:tr>
      <w:tr w:rsidR="008F501C" w:rsidRPr="0019780B" w14:paraId="09BFE5F1" w14:textId="6E8BAFBD" w:rsidTr="008F501C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7740A68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arka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odelis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E7E6E6"/>
          </w:tcPr>
          <w:p w14:paraId="7FE1D1EE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68EA9F74" w14:textId="153F8370" w:rsidTr="008F501C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21E4FDD5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Motors/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ātrumkārba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</w:tcPr>
          <w:p w14:paraId="40A2096C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694CAABF" w14:textId="235054BE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57F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Cilindr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kait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26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D510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046BAD4A" w14:textId="4F2DB10F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56BA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akt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ārst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248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7C05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466A4C5D" w14:textId="2618910D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E26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Dzesēšana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istēm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F7A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Šķidrum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7345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571F63C7" w14:textId="5C2FE5D9" w:rsidTr="008F501C">
        <w:trPr>
          <w:trHeight w:val="34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998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ilpum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5F1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560</w:t>
            </w:r>
            <w:r w:rsidRPr="0019780B">
              <w:rPr>
                <w:color w:val="000000"/>
                <w:sz w:val="22"/>
                <w:szCs w:val="22"/>
                <w:lang w:val="en-US"/>
              </w:rPr>
              <w:t>cm</w:t>
            </w:r>
            <w:r w:rsidRPr="0019780B">
              <w:rPr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901F" w14:textId="77777777" w:rsidR="008F501C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0693B461" w14:textId="4F52CA61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257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aud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6C5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Pr="0019780B">
              <w:rPr>
                <w:color w:val="000000"/>
                <w:sz w:val="22"/>
                <w:szCs w:val="22"/>
                <w:lang w:val="en-US"/>
              </w:rPr>
              <w:t>K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AD244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55FA01A3" w14:textId="23D14B2E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946C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trumkārb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35C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utomātis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utomātis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riato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DA56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6F945036" w14:textId="72EDD8AD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5BC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zeminātie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trum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03C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50F9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08AF2C09" w14:textId="39951821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0F78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it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lēdzam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WD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uz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W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F24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8241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7FD7849F" w14:textId="4550D067" w:rsidTr="008F501C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43391496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Izmēri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</w:tcPr>
          <w:p w14:paraId="4857E29F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6B1117CD" w14:textId="6E9DDA7B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891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rum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1F71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200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9007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4821472A" w14:textId="27493363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6F1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latum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FB94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250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247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501EA170" w14:textId="7D940E30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ED66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iep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ā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568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X8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5368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45269968" w14:textId="4C197BF2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CDD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iep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izmugurē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8B3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X10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4D17A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2D889AB2" w14:textId="1BD4F1A4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554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Disk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80F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lumīnij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etā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DC85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3D9CA047" w14:textId="6086C024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0EF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līrens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B99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50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61F83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18D32B16" w14:textId="3073B6CA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9983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inimāla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pgriešanā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adius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8A3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ielāk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par 3.5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820D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4A3FE8A9" w14:textId="1E501665" w:rsidTr="008F501C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7828A49C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Specifiskā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</w:tcPr>
          <w:p w14:paraId="0177EF12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7BC4F2EC" w14:textId="711B38DD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C21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ksimāl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ilkšana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au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49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600k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616063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3D3198F2" w14:textId="7EBB7CC5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86D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lodes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lod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EA1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15k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E845A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216AB490" w14:textId="37187B63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4951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Elektrisk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tūr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stiprinātāj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(EP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441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2673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20E4B237" w14:textId="2B7DC806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EB7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var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pildu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prīkojumu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10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air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400k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F6660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3F5C885D" w14:textId="33B71C56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E75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rantij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402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zāk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k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gad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D035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13BE4EDD" w14:textId="702E473C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07F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Reģistrācij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F16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bezceļ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ransportlīdzekli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FBBAA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7AEFE8D6" w14:textId="6B7F2DC4" w:rsidTr="008F501C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06E42F1C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Papildu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aprīkojums</w:t>
            </w:r>
            <w:bookmarkStart w:id="1" w:name="_GoBack"/>
            <w:bookmarkEnd w:id="1"/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</w:tcPr>
          <w:p w14:paraId="090B9D36" w14:textId="77777777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380D8BEE" w14:textId="1D9ACE67" w:rsidTr="008F501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543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Elektrisk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inč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ā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E5A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norādīt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ark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odel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tros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eid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arametru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F838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320DA73C" w14:textId="5BFB5C07" w:rsidTr="008F501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FF40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ie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āķ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lod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39A0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tbilstoš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a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ievienotu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lodveida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sakabe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erīci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izmēr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50m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50A8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0F757258" w14:textId="6E512E3F" w:rsidTr="008F501C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927" w14:textId="77777777" w:rsidR="008F501C" w:rsidRPr="0019780B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Priekšējai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atdurstieni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DA3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jā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vēlams</w:t>
            </w:r>
            <w:proofErr w:type="spellEnd"/>
            <w:r w:rsidRPr="001978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80B">
              <w:rPr>
                <w:color w:val="000000"/>
                <w:sz w:val="22"/>
                <w:szCs w:val="22"/>
                <w:lang w:val="en-US"/>
              </w:rPr>
              <w:t>metā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1256" w14:textId="77777777" w:rsidR="008F501C" w:rsidRPr="0019780B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9780B" w14:paraId="6312576B" w14:textId="77777777" w:rsidTr="00A1323B">
        <w:trPr>
          <w:trHeight w:val="300"/>
          <w:jc w:val="center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  <w:noWrap/>
            <w:vAlign w:val="bottom"/>
            <w:hideMark/>
          </w:tcPr>
          <w:p w14:paraId="501781CB" w14:textId="771B2D7B" w:rsidR="008F501C" w:rsidRPr="0019780B" w:rsidRDefault="008F501C" w:rsidP="008F501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>Papildus</w:t>
            </w:r>
            <w:proofErr w:type="spellEnd"/>
            <w:r w:rsidRPr="001978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nformācija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E7E6E6"/>
          </w:tcPr>
          <w:p w14:paraId="30DB2B21" w14:textId="77777777" w:rsidR="008F501C" w:rsidRPr="0019780B" w:rsidRDefault="008F501C" w:rsidP="00A1323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8F501C" w:rsidRPr="001D5FEE" w14:paraId="773D92BE" w14:textId="22943301" w:rsidTr="008F501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776D" w14:textId="77777777" w:rsidR="008F501C" w:rsidRPr="008F501C" w:rsidRDefault="008F501C" w:rsidP="008F501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Apkope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rezerve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daļ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893C" w14:textId="77777777" w:rsidR="008F501C" w:rsidRPr="008F501C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Norādīt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pieejamo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apkopju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rezerve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daļu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piegādātāju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Latvijas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republikas</w:t>
            </w:r>
            <w:proofErr w:type="spellEnd"/>
            <w:r w:rsidRPr="008F50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01C">
              <w:rPr>
                <w:color w:val="000000"/>
                <w:sz w:val="22"/>
                <w:szCs w:val="22"/>
                <w:lang w:val="en-US"/>
              </w:rPr>
              <w:t>teritorij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564F6" w14:textId="77777777" w:rsidR="008F501C" w:rsidRPr="008F501C" w:rsidRDefault="008F501C" w:rsidP="008F50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4DB4C66" w14:textId="77777777" w:rsidR="008F501C" w:rsidRDefault="008F501C" w:rsidP="00B8248C">
      <w:pPr>
        <w:widowControl w:val="0"/>
        <w:suppressAutoHyphens/>
        <w:jc w:val="both"/>
        <w:rPr>
          <w:color w:val="000000"/>
        </w:rPr>
      </w:pPr>
    </w:p>
    <w:p w14:paraId="22FCD2E0" w14:textId="77777777" w:rsidR="00B8248C" w:rsidRDefault="00B8248C" w:rsidP="00B8248C">
      <w:pPr>
        <w:tabs>
          <w:tab w:val="left" w:pos="0"/>
        </w:tabs>
        <w:jc w:val="both"/>
      </w:pPr>
      <w:r w:rsidRPr="00C57413">
        <w:t>Ar šo apliecinu piedāvāt</w:t>
      </w:r>
      <w:r>
        <w:t>ās preces</w:t>
      </w:r>
      <w:r w:rsidRPr="00C57413">
        <w:t xml:space="preserve"> atbilstību tehniskajai specifikācijai</w:t>
      </w:r>
      <w:r>
        <w:t>.</w:t>
      </w:r>
    </w:p>
    <w:p w14:paraId="5832A208" w14:textId="77777777" w:rsidR="00B8248C" w:rsidRDefault="00B8248C" w:rsidP="00B8248C">
      <w:pPr>
        <w:suppressAutoHyphens/>
        <w:autoSpaceDN w:val="0"/>
        <w:jc w:val="both"/>
        <w:textAlignment w:val="baseline"/>
        <w:rPr>
          <w:kern w:val="28"/>
          <w:lang w:eastAsia="lv-LV"/>
        </w:rPr>
      </w:pPr>
    </w:p>
    <w:p w14:paraId="297EF1C3" w14:textId="77777777" w:rsidR="00B8248C" w:rsidRPr="00961DA1" w:rsidRDefault="00B8248C" w:rsidP="00B8248C">
      <w:pPr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lv-LV" w:bidi="hi-IN"/>
        </w:rPr>
      </w:pPr>
      <w:r>
        <w:rPr>
          <w:kern w:val="28"/>
          <w:lang w:eastAsia="lv-LV"/>
        </w:rPr>
        <w:t>Prece</w:t>
      </w:r>
      <w:r w:rsidRPr="00961DA1">
        <w:rPr>
          <w:kern w:val="28"/>
          <w:lang w:eastAsia="lv-LV"/>
        </w:rPr>
        <w:t xml:space="preserve"> tiks </w:t>
      </w:r>
      <w:r>
        <w:rPr>
          <w:kern w:val="28"/>
          <w:lang w:eastAsia="lv-LV"/>
        </w:rPr>
        <w:t>piegādāta līdz</w:t>
      </w:r>
      <w:r w:rsidRPr="00961DA1">
        <w:rPr>
          <w:kern w:val="28"/>
          <w:lang w:eastAsia="lv-LV"/>
        </w:rPr>
        <w:t xml:space="preserve"> ____________________________________.</w:t>
      </w:r>
    </w:p>
    <w:p w14:paraId="060D8C0D" w14:textId="77777777" w:rsidR="00B8248C" w:rsidRDefault="00B8248C" w:rsidP="00B8248C">
      <w:pPr>
        <w:tabs>
          <w:tab w:val="left" w:pos="0"/>
        </w:tabs>
        <w:spacing w:line="256" w:lineRule="auto"/>
        <w:jc w:val="both"/>
      </w:pPr>
    </w:p>
    <w:p w14:paraId="50C289C4" w14:textId="57E2AB9E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  <w:r>
        <w:t>Piegādātās preces garantijas termiņš būs ______________________________</w:t>
      </w:r>
      <w:r w:rsidR="003F4816">
        <w:t>.</w:t>
      </w:r>
    </w:p>
    <w:p w14:paraId="522C0323" w14:textId="77777777" w:rsidR="00B8248C" w:rsidRDefault="00B8248C" w:rsidP="00B8248C">
      <w:pPr>
        <w:tabs>
          <w:tab w:val="left" w:pos="0"/>
        </w:tabs>
        <w:spacing w:line="256" w:lineRule="auto"/>
        <w:jc w:val="both"/>
        <w:rPr>
          <w:rFonts w:eastAsia="Calibri"/>
        </w:rPr>
      </w:pPr>
    </w:p>
    <w:p w14:paraId="7D8134DF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 xml:space="preserve">Parakst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60D64313" w14:textId="77777777" w:rsidR="00B8248C" w:rsidRDefault="00B8248C" w:rsidP="00B8248C">
      <w:pPr>
        <w:ind w:left="11"/>
        <w:rPr>
          <w:lang w:eastAsia="lv-LV"/>
        </w:rPr>
      </w:pPr>
    </w:p>
    <w:p w14:paraId="16D817AE" w14:textId="77777777" w:rsidR="00B8248C" w:rsidRPr="00C57413" w:rsidRDefault="00B8248C" w:rsidP="00B8248C">
      <w:pPr>
        <w:ind w:left="11"/>
        <w:rPr>
          <w:lang w:eastAsia="lv-LV"/>
        </w:rPr>
      </w:pPr>
      <w:r w:rsidRPr="00C57413">
        <w:rPr>
          <w:lang w:eastAsia="lv-LV"/>
        </w:rPr>
        <w:t xml:space="preserve">Vārds, uzvārds: 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>__________________________________</w:t>
      </w:r>
    </w:p>
    <w:p w14:paraId="7B1137A3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5E9068B7" w14:textId="77777777" w:rsidR="00B8248C" w:rsidRPr="00C57413" w:rsidRDefault="00B8248C" w:rsidP="00B8248C">
      <w:pPr>
        <w:ind w:left="11"/>
        <w:jc w:val="both"/>
        <w:rPr>
          <w:lang w:eastAsia="lv-LV"/>
        </w:rPr>
      </w:pPr>
      <w:r w:rsidRPr="00C57413">
        <w:rPr>
          <w:lang w:eastAsia="lv-LV"/>
        </w:rPr>
        <w:t>Amats:</w:t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</w:r>
      <w:r w:rsidRPr="00C57413">
        <w:rPr>
          <w:lang w:eastAsia="lv-LV"/>
        </w:rPr>
        <w:tab/>
        <w:t xml:space="preserve"> __________________________________</w:t>
      </w:r>
    </w:p>
    <w:p w14:paraId="650E2219" w14:textId="77777777" w:rsidR="00B8248C" w:rsidRDefault="00B8248C" w:rsidP="00B8248C">
      <w:pPr>
        <w:ind w:left="11"/>
        <w:jc w:val="both"/>
        <w:rPr>
          <w:lang w:eastAsia="lv-LV"/>
        </w:rPr>
      </w:pPr>
    </w:p>
    <w:p w14:paraId="6A3F0F51" w14:textId="56EC48BB" w:rsidR="00B8248C" w:rsidRPr="00C57413" w:rsidRDefault="00B8248C" w:rsidP="00B8248C">
      <w:pPr>
        <w:ind w:left="11"/>
        <w:jc w:val="both"/>
      </w:pPr>
      <w:r w:rsidRPr="00C57413">
        <w:rPr>
          <w:lang w:eastAsia="lv-LV"/>
        </w:rPr>
        <w:t>202</w:t>
      </w:r>
      <w:r>
        <w:rPr>
          <w:lang w:eastAsia="lv-LV"/>
        </w:rPr>
        <w:t>1</w:t>
      </w:r>
      <w:r w:rsidRPr="00C57413">
        <w:rPr>
          <w:lang w:eastAsia="lv-LV"/>
        </w:rPr>
        <w:t>.gada ___.___________________</w:t>
      </w:r>
    </w:p>
    <w:sectPr w:rsidR="00B8248C" w:rsidRPr="00C57413" w:rsidSect="00D433D5">
      <w:pgSz w:w="11906" w:h="16838"/>
      <w:pgMar w:top="1134" w:right="1134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BA"/>
    <w:family w:val="roman"/>
    <w:pitch w:val="variable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BB7"/>
    <w:multiLevelType w:val="hybridMultilevel"/>
    <w:tmpl w:val="74D8E7D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F39"/>
    <w:multiLevelType w:val="hybridMultilevel"/>
    <w:tmpl w:val="A5681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DDF"/>
    <w:multiLevelType w:val="multilevel"/>
    <w:tmpl w:val="97901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BE4ED6"/>
    <w:multiLevelType w:val="multilevel"/>
    <w:tmpl w:val="DCDEED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E33DE"/>
    <w:multiLevelType w:val="hybridMultilevel"/>
    <w:tmpl w:val="EC7AC2B6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429F8"/>
    <w:multiLevelType w:val="multilevel"/>
    <w:tmpl w:val="8B40B9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9BB"/>
    <w:multiLevelType w:val="multilevel"/>
    <w:tmpl w:val="49ACA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5652A1"/>
    <w:multiLevelType w:val="multilevel"/>
    <w:tmpl w:val="744628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2213C"/>
    <w:multiLevelType w:val="multilevel"/>
    <w:tmpl w:val="71D203B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DC11CB"/>
    <w:multiLevelType w:val="multilevel"/>
    <w:tmpl w:val="86F60A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1E7A89"/>
    <w:multiLevelType w:val="multilevel"/>
    <w:tmpl w:val="6E703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E945C3"/>
    <w:multiLevelType w:val="hybridMultilevel"/>
    <w:tmpl w:val="0D68A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7A19"/>
    <w:multiLevelType w:val="multilevel"/>
    <w:tmpl w:val="35C4211E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lv-LV" w:bidi="lv-LV"/>
      </w:rPr>
    </w:lvl>
    <w:lvl w:ilvl="2">
      <w:numFmt w:val="bullet"/>
      <w:lvlText w:val="•"/>
      <w:lvlJc w:val="left"/>
      <w:pPr>
        <w:ind w:left="2389" w:hanging="420"/>
      </w:pPr>
      <w:rPr>
        <w:lang w:val="lv-LV" w:eastAsia="lv-LV" w:bidi="lv-LV"/>
      </w:rPr>
    </w:lvl>
    <w:lvl w:ilvl="3">
      <w:numFmt w:val="bullet"/>
      <w:lvlText w:val="•"/>
      <w:lvlJc w:val="left"/>
      <w:pPr>
        <w:ind w:left="3259" w:hanging="420"/>
      </w:pPr>
      <w:rPr>
        <w:lang w:val="lv-LV" w:eastAsia="lv-LV" w:bidi="lv-LV"/>
      </w:rPr>
    </w:lvl>
    <w:lvl w:ilvl="4">
      <w:numFmt w:val="bullet"/>
      <w:lvlText w:val="•"/>
      <w:lvlJc w:val="left"/>
      <w:pPr>
        <w:ind w:left="4128" w:hanging="420"/>
      </w:pPr>
      <w:rPr>
        <w:lang w:val="lv-LV" w:eastAsia="lv-LV" w:bidi="lv-LV"/>
      </w:rPr>
    </w:lvl>
    <w:lvl w:ilvl="5">
      <w:numFmt w:val="bullet"/>
      <w:lvlText w:val="•"/>
      <w:lvlJc w:val="left"/>
      <w:pPr>
        <w:ind w:left="4998" w:hanging="420"/>
      </w:pPr>
      <w:rPr>
        <w:lang w:val="lv-LV" w:eastAsia="lv-LV" w:bidi="lv-LV"/>
      </w:rPr>
    </w:lvl>
    <w:lvl w:ilvl="6">
      <w:numFmt w:val="bullet"/>
      <w:lvlText w:val="•"/>
      <w:lvlJc w:val="left"/>
      <w:pPr>
        <w:ind w:left="5868" w:hanging="420"/>
      </w:pPr>
      <w:rPr>
        <w:lang w:val="lv-LV" w:eastAsia="lv-LV" w:bidi="lv-LV"/>
      </w:rPr>
    </w:lvl>
    <w:lvl w:ilvl="7">
      <w:numFmt w:val="bullet"/>
      <w:lvlText w:val="•"/>
      <w:lvlJc w:val="left"/>
      <w:pPr>
        <w:ind w:left="6737" w:hanging="420"/>
      </w:pPr>
      <w:rPr>
        <w:lang w:val="lv-LV" w:eastAsia="lv-LV" w:bidi="lv-LV"/>
      </w:rPr>
    </w:lvl>
    <w:lvl w:ilvl="8">
      <w:numFmt w:val="bullet"/>
      <w:lvlText w:val="•"/>
      <w:lvlJc w:val="left"/>
      <w:pPr>
        <w:ind w:left="7607" w:hanging="420"/>
      </w:pPr>
      <w:rPr>
        <w:lang w:val="lv-LV" w:eastAsia="lv-LV" w:bidi="lv-LV"/>
      </w:rPr>
    </w:lvl>
  </w:abstractNum>
  <w:abstractNum w:abstractNumId="13" w15:restartNumberingAfterBreak="0">
    <w:nsid w:val="3761550A"/>
    <w:multiLevelType w:val="multilevel"/>
    <w:tmpl w:val="D318C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2D8"/>
    <w:multiLevelType w:val="multilevel"/>
    <w:tmpl w:val="8AC4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93E21CB"/>
    <w:multiLevelType w:val="hybridMultilevel"/>
    <w:tmpl w:val="05862108"/>
    <w:lvl w:ilvl="0" w:tplc="4AD2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F7CC1"/>
    <w:multiLevelType w:val="multilevel"/>
    <w:tmpl w:val="7186A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0A17529"/>
    <w:multiLevelType w:val="multilevel"/>
    <w:tmpl w:val="FF04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52892B6B"/>
    <w:multiLevelType w:val="hybridMultilevel"/>
    <w:tmpl w:val="6298EC50"/>
    <w:lvl w:ilvl="0" w:tplc="ED8CC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B24286"/>
    <w:multiLevelType w:val="hybridMultilevel"/>
    <w:tmpl w:val="61462F2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4534D3"/>
    <w:multiLevelType w:val="multilevel"/>
    <w:tmpl w:val="51DE4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88109F0"/>
    <w:multiLevelType w:val="multilevel"/>
    <w:tmpl w:val="E33023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1E2346"/>
    <w:multiLevelType w:val="hybridMultilevel"/>
    <w:tmpl w:val="422279E2"/>
    <w:lvl w:ilvl="0" w:tplc="482C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672C42"/>
    <w:multiLevelType w:val="multilevel"/>
    <w:tmpl w:val="2D2C3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5" w15:restartNumberingAfterBreak="0">
    <w:nsid w:val="64D6336A"/>
    <w:multiLevelType w:val="hybridMultilevel"/>
    <w:tmpl w:val="3410B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6925"/>
    <w:multiLevelType w:val="multilevel"/>
    <w:tmpl w:val="25548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color w:val="auto"/>
      </w:rPr>
    </w:lvl>
  </w:abstractNum>
  <w:abstractNum w:abstractNumId="27" w15:restartNumberingAfterBreak="0">
    <w:nsid w:val="6C123E98"/>
    <w:multiLevelType w:val="multilevel"/>
    <w:tmpl w:val="241CCA1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28" w15:restartNumberingAfterBreak="0">
    <w:nsid w:val="6C6418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16C071B"/>
    <w:multiLevelType w:val="hybridMultilevel"/>
    <w:tmpl w:val="C574A8E4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3460440"/>
    <w:multiLevelType w:val="multilevel"/>
    <w:tmpl w:val="12D00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123A5"/>
    <w:multiLevelType w:val="hybridMultilevel"/>
    <w:tmpl w:val="3372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B98"/>
    <w:multiLevelType w:val="hybridMultilevel"/>
    <w:tmpl w:val="8A929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98E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14D04"/>
    <w:multiLevelType w:val="multilevel"/>
    <w:tmpl w:val="22DE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765C1F"/>
    <w:multiLevelType w:val="hybridMultilevel"/>
    <w:tmpl w:val="2AF44D22"/>
    <w:lvl w:ilvl="0" w:tplc="0426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71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6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32"/>
  </w:num>
  <w:num w:numId="16">
    <w:abstractNumId w:val="11"/>
  </w:num>
  <w:num w:numId="17">
    <w:abstractNumId w:val="9"/>
  </w:num>
  <w:num w:numId="18">
    <w:abstractNumId w:val="28"/>
  </w:num>
  <w:num w:numId="19">
    <w:abstractNumId w:val="0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33"/>
  </w:num>
  <w:num w:numId="26">
    <w:abstractNumId w:val="2"/>
  </w:num>
  <w:num w:numId="27">
    <w:abstractNumId w:val="6"/>
  </w:num>
  <w:num w:numId="28">
    <w:abstractNumId w:val="15"/>
  </w:num>
  <w:num w:numId="29">
    <w:abstractNumId w:val="17"/>
  </w:num>
  <w:num w:numId="30">
    <w:abstractNumId w:val="30"/>
  </w:num>
  <w:num w:numId="31">
    <w:abstractNumId w:val="13"/>
  </w:num>
  <w:num w:numId="32">
    <w:abstractNumId w:val="22"/>
  </w:num>
  <w:num w:numId="33">
    <w:abstractNumId w:val="1"/>
  </w:num>
  <w:num w:numId="34">
    <w:abstractNumId w:val="4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86"/>
    <w:rsid w:val="000519CE"/>
    <w:rsid w:val="00097F20"/>
    <w:rsid w:val="001018A2"/>
    <w:rsid w:val="00112C38"/>
    <w:rsid w:val="001303E3"/>
    <w:rsid w:val="00142A9D"/>
    <w:rsid w:val="00142B55"/>
    <w:rsid w:val="001678B6"/>
    <w:rsid w:val="00171444"/>
    <w:rsid w:val="00186D4D"/>
    <w:rsid w:val="00195CB2"/>
    <w:rsid w:val="001B0592"/>
    <w:rsid w:val="001C0A55"/>
    <w:rsid w:val="001C1883"/>
    <w:rsid w:val="001C4E27"/>
    <w:rsid w:val="001D5FEE"/>
    <w:rsid w:val="001F69C9"/>
    <w:rsid w:val="00200C78"/>
    <w:rsid w:val="0021789F"/>
    <w:rsid w:val="002547DA"/>
    <w:rsid w:val="002548E6"/>
    <w:rsid w:val="00254F00"/>
    <w:rsid w:val="00272037"/>
    <w:rsid w:val="002C0B81"/>
    <w:rsid w:val="002E2D67"/>
    <w:rsid w:val="003243FE"/>
    <w:rsid w:val="003303E7"/>
    <w:rsid w:val="003376B5"/>
    <w:rsid w:val="00375AEB"/>
    <w:rsid w:val="00384C9B"/>
    <w:rsid w:val="003C367A"/>
    <w:rsid w:val="003D4B76"/>
    <w:rsid w:val="003F4816"/>
    <w:rsid w:val="00401B6A"/>
    <w:rsid w:val="00407E29"/>
    <w:rsid w:val="0041753B"/>
    <w:rsid w:val="00445C2B"/>
    <w:rsid w:val="004612CA"/>
    <w:rsid w:val="004F31D6"/>
    <w:rsid w:val="005043D6"/>
    <w:rsid w:val="00521499"/>
    <w:rsid w:val="005E3693"/>
    <w:rsid w:val="0063056E"/>
    <w:rsid w:val="0064705F"/>
    <w:rsid w:val="00671DAC"/>
    <w:rsid w:val="006959F0"/>
    <w:rsid w:val="006A4ACA"/>
    <w:rsid w:val="006B27DA"/>
    <w:rsid w:val="006F04D4"/>
    <w:rsid w:val="00722F9B"/>
    <w:rsid w:val="00727521"/>
    <w:rsid w:val="00744F6E"/>
    <w:rsid w:val="007476D1"/>
    <w:rsid w:val="00766EF7"/>
    <w:rsid w:val="007B5266"/>
    <w:rsid w:val="007F688D"/>
    <w:rsid w:val="008139E5"/>
    <w:rsid w:val="00813BFC"/>
    <w:rsid w:val="00826A69"/>
    <w:rsid w:val="00827A96"/>
    <w:rsid w:val="008378D6"/>
    <w:rsid w:val="00855850"/>
    <w:rsid w:val="00856A5F"/>
    <w:rsid w:val="00866A54"/>
    <w:rsid w:val="00876A8E"/>
    <w:rsid w:val="00886888"/>
    <w:rsid w:val="008A5CEA"/>
    <w:rsid w:val="008B7486"/>
    <w:rsid w:val="008D20FF"/>
    <w:rsid w:val="008D3B81"/>
    <w:rsid w:val="008E37E9"/>
    <w:rsid w:val="008E7341"/>
    <w:rsid w:val="008F501C"/>
    <w:rsid w:val="00962BF8"/>
    <w:rsid w:val="009631AB"/>
    <w:rsid w:val="009C6C38"/>
    <w:rsid w:val="009D127B"/>
    <w:rsid w:val="009E22BB"/>
    <w:rsid w:val="009F2E05"/>
    <w:rsid w:val="00A017EB"/>
    <w:rsid w:val="00A0412A"/>
    <w:rsid w:val="00A77720"/>
    <w:rsid w:val="00AA4AB1"/>
    <w:rsid w:val="00AC2CC0"/>
    <w:rsid w:val="00AC3953"/>
    <w:rsid w:val="00AD0B0C"/>
    <w:rsid w:val="00AF418A"/>
    <w:rsid w:val="00B114FE"/>
    <w:rsid w:val="00B14932"/>
    <w:rsid w:val="00B24122"/>
    <w:rsid w:val="00B52549"/>
    <w:rsid w:val="00B8248C"/>
    <w:rsid w:val="00BD74D0"/>
    <w:rsid w:val="00C22168"/>
    <w:rsid w:val="00C63BC2"/>
    <w:rsid w:val="00CE7051"/>
    <w:rsid w:val="00CF146A"/>
    <w:rsid w:val="00D15E0E"/>
    <w:rsid w:val="00D433D5"/>
    <w:rsid w:val="00D57EB7"/>
    <w:rsid w:val="00D662D9"/>
    <w:rsid w:val="00D71401"/>
    <w:rsid w:val="00DA75DE"/>
    <w:rsid w:val="00DC4A02"/>
    <w:rsid w:val="00E47B3F"/>
    <w:rsid w:val="00E5553A"/>
    <w:rsid w:val="00E611CD"/>
    <w:rsid w:val="00ED0A6F"/>
    <w:rsid w:val="00ED0EC7"/>
    <w:rsid w:val="00ED7E42"/>
    <w:rsid w:val="00F0168D"/>
    <w:rsid w:val="00F11CCD"/>
    <w:rsid w:val="00F15025"/>
    <w:rsid w:val="00F26D4F"/>
    <w:rsid w:val="00F7517B"/>
    <w:rsid w:val="00FA081F"/>
    <w:rsid w:val="00FB5292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D048"/>
  <w15:docId w15:val="{42251932-5503-4FA0-874B-3E9EB5B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1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22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asaite">
    <w:name w:val="Interneta saite"/>
    <w:basedOn w:val="DefaultParagraphFont"/>
    <w:uiPriority w:val="99"/>
    <w:unhideWhenUsed/>
    <w:rsid w:val="007C7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C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D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customStyle="1" w:styleId="naisnod">
    <w:name w:val="naisnod"/>
    <w:basedOn w:val="Normal"/>
    <w:qFormat/>
    <w:rsid w:val="00A2213C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qFormat/>
    <w:rsid w:val="00A2213C"/>
    <w:pPr>
      <w:spacing w:before="75" w:after="75"/>
    </w:pPr>
    <w:rPr>
      <w:lang w:eastAsia="lv-LV"/>
    </w:rPr>
  </w:style>
  <w:style w:type="paragraph" w:customStyle="1" w:styleId="naisf">
    <w:name w:val="naisf"/>
    <w:basedOn w:val="Normal"/>
    <w:qFormat/>
    <w:rsid w:val="007C7F30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C7F30"/>
    <w:pPr>
      <w:ind w:left="720"/>
      <w:contextualSpacing/>
    </w:pPr>
  </w:style>
  <w:style w:type="paragraph" w:styleId="NoSpacing">
    <w:name w:val="No Spacing"/>
    <w:qFormat/>
    <w:rsid w:val="004C24E3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D0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65764"/>
    <w:pPr>
      <w:suppressAutoHyphens/>
      <w:textAlignment w:val="baseline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uiPriority w:val="39"/>
    <w:rsid w:val="009F1D5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F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F9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221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D127B"/>
    <w:rPr>
      <w:i/>
      <w:iCs/>
    </w:rPr>
  </w:style>
  <w:style w:type="paragraph" w:styleId="NormalWeb">
    <w:name w:val="Normal (Web)"/>
    <w:basedOn w:val="Normal"/>
    <w:uiPriority w:val="99"/>
    <w:unhideWhenUsed/>
    <w:rsid w:val="00B52549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52549"/>
    <w:rPr>
      <w:color w:val="605E5C"/>
      <w:shd w:val="clear" w:color="auto" w:fill="E1DFDD"/>
    </w:rPr>
  </w:style>
  <w:style w:type="paragraph" w:customStyle="1" w:styleId="Default">
    <w:name w:val="Default"/>
    <w:rsid w:val="00195C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1018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1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gusizpetes@balv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grzibovska@balv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080A-8E22-46BD-A2D0-10FFEC7C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9</Words>
  <Characters>297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ngas</cp:lastModifiedBy>
  <cp:revision>6</cp:revision>
  <cp:lastPrinted>2021-07-26T12:47:00Z</cp:lastPrinted>
  <dcterms:created xsi:type="dcterms:W3CDTF">2021-05-26T11:25:00Z</dcterms:created>
  <dcterms:modified xsi:type="dcterms:W3CDTF">2021-07-26T12:5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